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A1" w:rsidRPr="00D83F2F" w:rsidRDefault="0056062D" w:rsidP="00342157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 w:rsidR="00CA15BD" w:rsidRPr="00D83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2A1" w:rsidRPr="00D83F2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D8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F2F">
        <w:rPr>
          <w:rFonts w:ascii="Times New Roman" w:hAnsi="Times New Roman" w:cs="Times New Roman"/>
          <w:sz w:val="28"/>
          <w:szCs w:val="28"/>
        </w:rPr>
        <w:t>Костакова</w:t>
      </w:r>
      <w:proofErr w:type="spellEnd"/>
      <w:r w:rsidRPr="00D83F2F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87745A" w:rsidRPr="00D83F2F" w:rsidRDefault="0087745A" w:rsidP="00342157">
      <w:pPr>
        <w:rPr>
          <w:rFonts w:ascii="Times New Roman" w:hAnsi="Times New Roman" w:cs="Times New Roman"/>
          <w:b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D83F2F"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</w:p>
    <w:p w:rsidR="000F65A0" w:rsidRPr="00B96A6D" w:rsidRDefault="0056062D" w:rsidP="0056062D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t>Наименование ОУ</w:t>
      </w:r>
      <w:r w:rsidR="003432A1" w:rsidRPr="00D83F2F">
        <w:rPr>
          <w:rFonts w:ascii="Times New Roman" w:hAnsi="Times New Roman" w:cs="Times New Roman"/>
          <w:b/>
          <w:sz w:val="28"/>
          <w:szCs w:val="28"/>
        </w:rPr>
        <w:t>:</w:t>
      </w:r>
      <w:r w:rsidR="003432A1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Pr="00D83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62D" w:rsidRPr="00191515" w:rsidRDefault="00175B85" w:rsidP="00560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ДО</w:t>
      </w:r>
      <w:r w:rsidR="0056062D" w:rsidRPr="00191515">
        <w:rPr>
          <w:rFonts w:ascii="Times New Roman" w:hAnsi="Times New Roman" w:cs="Times New Roman"/>
          <w:sz w:val="24"/>
          <w:szCs w:val="24"/>
        </w:rPr>
        <w:t xml:space="preserve">  ДООЦ (МУНИЦИПАЛЬНОЕ  КАЗЕННОЕ  УЧРЕЖДЕНИЕ</w:t>
      </w:r>
      <w:r w:rsidR="000F65A0" w:rsidRPr="00191515">
        <w:rPr>
          <w:rFonts w:ascii="Times New Roman" w:hAnsi="Times New Roman" w:cs="Times New Roman"/>
          <w:sz w:val="24"/>
          <w:szCs w:val="24"/>
        </w:rPr>
        <w:t xml:space="preserve">   </w:t>
      </w:r>
      <w:r w:rsidR="0056062D" w:rsidRPr="00191515">
        <w:rPr>
          <w:rFonts w:ascii="Times New Roman" w:hAnsi="Times New Roman" w:cs="Times New Roman"/>
          <w:sz w:val="24"/>
          <w:szCs w:val="24"/>
        </w:rPr>
        <w:t>ДОПОЛНИТЕЛЬНОГО ОБРАЗОВАНИЯ ДЕТЕЙ    «ДЕТСКИЙ</w:t>
      </w:r>
      <w:r w:rsidR="00754B45" w:rsidRPr="00191515">
        <w:rPr>
          <w:rFonts w:ascii="Times New Roman" w:hAnsi="Times New Roman" w:cs="Times New Roman"/>
          <w:sz w:val="24"/>
          <w:szCs w:val="24"/>
        </w:rPr>
        <w:t xml:space="preserve"> </w:t>
      </w:r>
      <w:r w:rsidR="0056062D" w:rsidRPr="00191515">
        <w:rPr>
          <w:rFonts w:ascii="Times New Roman" w:hAnsi="Times New Roman" w:cs="Times New Roman"/>
          <w:sz w:val="24"/>
          <w:szCs w:val="24"/>
        </w:rPr>
        <w:t xml:space="preserve"> ОЗДОРОВИТЕЛЬНЫЙ - ОБРАЗОВАТЕЛЬНЫЙ СОЦИАЛЬНО - ПЕДАГОГИЧЕСКИЙ ЦЕНТР»</w:t>
      </w:r>
      <w:r w:rsidR="00754B45" w:rsidRPr="00191515">
        <w:rPr>
          <w:rFonts w:ascii="Times New Roman" w:hAnsi="Times New Roman" w:cs="Times New Roman"/>
          <w:sz w:val="24"/>
          <w:szCs w:val="24"/>
        </w:rPr>
        <w:t>).</w:t>
      </w:r>
    </w:p>
    <w:p w:rsidR="000F65A0" w:rsidRPr="00613F52" w:rsidRDefault="001216A5" w:rsidP="00AF1F13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t>Описание работы:</w:t>
      </w:r>
      <w:r w:rsidR="004364D3" w:rsidRPr="00D83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93E" w:rsidRPr="00D83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098" w:rsidRPr="00D83F2F" w:rsidRDefault="000B07CB" w:rsidP="00AF1F13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>Интегрированное логопедическое занятие  по коррекции звукопроизношения для дошкольников старшего возраста с общим недоразвитием речи</w:t>
      </w:r>
      <w:r w:rsidR="00BF7C48">
        <w:rPr>
          <w:rFonts w:ascii="Times New Roman" w:hAnsi="Times New Roman" w:cs="Times New Roman"/>
          <w:sz w:val="28"/>
          <w:szCs w:val="28"/>
        </w:rPr>
        <w:t xml:space="preserve">: </w:t>
      </w:r>
      <w:r w:rsidR="00191515">
        <w:rPr>
          <w:rFonts w:ascii="Times New Roman" w:hAnsi="Times New Roman" w:cs="Times New Roman"/>
          <w:sz w:val="28"/>
          <w:szCs w:val="28"/>
        </w:rPr>
        <w:t xml:space="preserve"> </w:t>
      </w:r>
      <w:r w:rsidR="00AF1F13" w:rsidRPr="00D83F2F">
        <w:rPr>
          <w:rFonts w:ascii="Times New Roman" w:hAnsi="Times New Roman" w:cs="Times New Roman"/>
          <w:b/>
          <w:sz w:val="28"/>
          <w:szCs w:val="28"/>
        </w:rPr>
        <w:t>«</w:t>
      </w:r>
      <w:r w:rsidR="00097572">
        <w:rPr>
          <w:rFonts w:ascii="Times New Roman" w:hAnsi="Times New Roman" w:cs="Times New Roman"/>
          <w:sz w:val="28"/>
          <w:szCs w:val="28"/>
        </w:rPr>
        <w:t>Зимняя сказка</w:t>
      </w:r>
      <w:r w:rsidR="00AF1F13" w:rsidRPr="00D83F2F">
        <w:rPr>
          <w:rFonts w:ascii="Times New Roman" w:hAnsi="Times New Roman" w:cs="Times New Roman"/>
          <w:sz w:val="28"/>
          <w:szCs w:val="28"/>
        </w:rPr>
        <w:t xml:space="preserve">. </w:t>
      </w:r>
      <w:r w:rsidR="00097572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0975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1F13" w:rsidRPr="00D83F2F">
        <w:rPr>
          <w:rFonts w:ascii="Times New Roman" w:hAnsi="Times New Roman" w:cs="Times New Roman"/>
          <w:sz w:val="28"/>
          <w:szCs w:val="28"/>
        </w:rPr>
        <w:t xml:space="preserve"> и</w:t>
      </w:r>
      <w:r w:rsidR="00097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757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D4961" w:rsidRPr="00D83F2F">
        <w:rPr>
          <w:rFonts w:ascii="Times New Roman" w:hAnsi="Times New Roman" w:cs="Times New Roman"/>
          <w:sz w:val="28"/>
          <w:szCs w:val="28"/>
        </w:rPr>
        <w:t xml:space="preserve"> в </w:t>
      </w:r>
      <w:r w:rsidR="00F901FC">
        <w:rPr>
          <w:rFonts w:ascii="Times New Roman" w:hAnsi="Times New Roman" w:cs="Times New Roman"/>
          <w:sz w:val="28"/>
          <w:szCs w:val="28"/>
        </w:rPr>
        <w:t xml:space="preserve">слогах и </w:t>
      </w:r>
      <w:r w:rsidR="008D4961" w:rsidRPr="00D83F2F">
        <w:rPr>
          <w:rFonts w:ascii="Times New Roman" w:hAnsi="Times New Roman" w:cs="Times New Roman"/>
          <w:sz w:val="28"/>
          <w:szCs w:val="28"/>
        </w:rPr>
        <w:t>слова</w:t>
      </w:r>
      <w:r w:rsidR="0012510F" w:rsidRPr="00D83F2F">
        <w:rPr>
          <w:rFonts w:ascii="Times New Roman" w:hAnsi="Times New Roman" w:cs="Times New Roman"/>
          <w:sz w:val="28"/>
          <w:szCs w:val="28"/>
        </w:rPr>
        <w:t>х»</w:t>
      </w:r>
      <w:r w:rsidR="00DF5208" w:rsidRPr="00D83F2F">
        <w:rPr>
          <w:rFonts w:ascii="Times New Roman" w:hAnsi="Times New Roman" w:cs="Times New Roman"/>
          <w:sz w:val="28"/>
          <w:szCs w:val="28"/>
        </w:rPr>
        <w:t>.</w:t>
      </w:r>
      <w:r w:rsidR="008E37C4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8B592D" w:rsidRPr="00D83F2F">
        <w:rPr>
          <w:rFonts w:ascii="Times New Roman" w:hAnsi="Times New Roman" w:cs="Times New Roman"/>
          <w:sz w:val="28"/>
          <w:szCs w:val="28"/>
        </w:rPr>
        <w:t xml:space="preserve"> Творческий подход</w:t>
      </w:r>
      <w:r w:rsidR="007E673A" w:rsidRPr="00D83F2F">
        <w:rPr>
          <w:rFonts w:ascii="Times New Roman" w:hAnsi="Times New Roman" w:cs="Times New Roman"/>
          <w:sz w:val="28"/>
          <w:szCs w:val="28"/>
        </w:rPr>
        <w:t xml:space="preserve"> к разработке и проведению занятия</w:t>
      </w:r>
      <w:r w:rsidR="008B592D" w:rsidRPr="00D83F2F">
        <w:rPr>
          <w:rFonts w:ascii="Times New Roman" w:hAnsi="Times New Roman" w:cs="Times New Roman"/>
          <w:sz w:val="28"/>
          <w:szCs w:val="28"/>
        </w:rPr>
        <w:t>, и</w:t>
      </w:r>
      <w:r w:rsidR="005D0BCE" w:rsidRPr="00D83F2F">
        <w:rPr>
          <w:rFonts w:ascii="Times New Roman" w:hAnsi="Times New Roman" w:cs="Times New Roman"/>
          <w:sz w:val="28"/>
          <w:szCs w:val="28"/>
        </w:rPr>
        <w:t xml:space="preserve">спользование  </w:t>
      </w:r>
      <w:r w:rsidR="00277FD2" w:rsidRPr="00D83F2F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</w:t>
      </w:r>
      <w:r w:rsidR="006713CC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4516D5" w:rsidRPr="00D83F2F">
        <w:rPr>
          <w:rFonts w:ascii="Times New Roman" w:hAnsi="Times New Roman" w:cs="Times New Roman"/>
          <w:sz w:val="28"/>
          <w:szCs w:val="28"/>
        </w:rPr>
        <w:t xml:space="preserve">интегрированного обучения, </w:t>
      </w:r>
      <w:r w:rsidR="006713CC" w:rsidRPr="00D83F2F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х  </w:t>
      </w:r>
      <w:r w:rsidR="00753FF7" w:rsidRPr="00D83F2F">
        <w:rPr>
          <w:rFonts w:ascii="Times New Roman" w:hAnsi="Times New Roman" w:cs="Times New Roman"/>
          <w:sz w:val="28"/>
          <w:szCs w:val="28"/>
        </w:rPr>
        <w:t xml:space="preserve">(специализированных  компьютерных  логопедических программ «Игры </w:t>
      </w:r>
      <w:proofErr w:type="gramStart"/>
      <w:r w:rsidR="00753FF7" w:rsidRPr="00D83F2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53FF7" w:rsidRPr="00D83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FF7" w:rsidRPr="00D83F2F">
        <w:rPr>
          <w:rFonts w:ascii="Times New Roman" w:hAnsi="Times New Roman" w:cs="Times New Roman"/>
          <w:sz w:val="28"/>
          <w:szCs w:val="28"/>
        </w:rPr>
        <w:t>тигры</w:t>
      </w:r>
      <w:proofErr w:type="gramEnd"/>
      <w:r w:rsidR="00753FF7" w:rsidRPr="00D83F2F">
        <w:rPr>
          <w:rFonts w:ascii="Times New Roman" w:hAnsi="Times New Roman" w:cs="Times New Roman"/>
          <w:sz w:val="28"/>
          <w:szCs w:val="28"/>
        </w:rPr>
        <w:t xml:space="preserve">» и «Времена года»), инновационной технологии когнитивного развития  </w:t>
      </w:r>
      <w:r w:rsidR="005D0BCE" w:rsidRPr="00D83F2F">
        <w:rPr>
          <w:rFonts w:ascii="Times New Roman" w:hAnsi="Times New Roman" w:cs="Times New Roman"/>
          <w:sz w:val="28"/>
          <w:szCs w:val="28"/>
        </w:rPr>
        <w:t>ключев</w:t>
      </w:r>
      <w:r w:rsidR="008B592D" w:rsidRPr="00D83F2F">
        <w:rPr>
          <w:rFonts w:ascii="Times New Roman" w:hAnsi="Times New Roman" w:cs="Times New Roman"/>
          <w:sz w:val="28"/>
          <w:szCs w:val="28"/>
        </w:rPr>
        <w:t xml:space="preserve">ых рисунков, </w:t>
      </w:r>
      <w:r w:rsidR="00753FF7" w:rsidRPr="00D83F2F">
        <w:rPr>
          <w:rFonts w:ascii="Times New Roman" w:hAnsi="Times New Roman" w:cs="Times New Roman"/>
          <w:sz w:val="28"/>
          <w:szCs w:val="28"/>
        </w:rPr>
        <w:t>способствуе</w:t>
      </w:r>
      <w:r w:rsidR="005D0BCE" w:rsidRPr="00D83F2F">
        <w:rPr>
          <w:rFonts w:ascii="Times New Roman" w:hAnsi="Times New Roman" w:cs="Times New Roman"/>
          <w:sz w:val="28"/>
          <w:szCs w:val="28"/>
        </w:rPr>
        <w:t xml:space="preserve">т </w:t>
      </w:r>
      <w:r w:rsidR="007E673A" w:rsidRPr="00D83F2F">
        <w:rPr>
          <w:rFonts w:ascii="Times New Roman" w:hAnsi="Times New Roman" w:cs="Times New Roman"/>
          <w:sz w:val="28"/>
          <w:szCs w:val="28"/>
        </w:rPr>
        <w:t xml:space="preserve">более эффективному </w:t>
      </w:r>
      <w:r w:rsidR="005D0BCE" w:rsidRPr="00D83F2F">
        <w:rPr>
          <w:rFonts w:ascii="Times New Roman" w:hAnsi="Times New Roman" w:cs="Times New Roman"/>
          <w:sz w:val="28"/>
          <w:szCs w:val="28"/>
        </w:rPr>
        <w:t>решению коррекционно-развивающих, образовательных и здоровье</w:t>
      </w:r>
      <w:r w:rsidR="004516D5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5D0BCE" w:rsidRPr="00D83F2F">
        <w:rPr>
          <w:rFonts w:ascii="Times New Roman" w:hAnsi="Times New Roman" w:cs="Times New Roman"/>
          <w:sz w:val="28"/>
          <w:szCs w:val="28"/>
        </w:rPr>
        <w:t xml:space="preserve">сберегающих задач.  </w:t>
      </w:r>
    </w:p>
    <w:p w:rsidR="008D4961" w:rsidRPr="00D83F2F" w:rsidRDefault="008D4961" w:rsidP="00CA1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961" w:rsidRPr="00D83F2F" w:rsidRDefault="008D496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2A6520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B96A6D">
      <w:pPr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468" w:rsidRPr="00D83F2F" w:rsidRDefault="001D4468" w:rsidP="001D4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t>Подгрупповое  интегрированное логопедическое занятие  по коррекции звукопроизношения для дошкольников старшего возраста с общим недоразвитием речи.</w:t>
      </w:r>
    </w:p>
    <w:p w:rsidR="003432A1" w:rsidRPr="00D83F2F" w:rsidRDefault="003432A1" w:rsidP="00343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1D4468" w:rsidP="00343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3432A1" w:rsidRPr="00D83F2F">
        <w:rPr>
          <w:rFonts w:ascii="Times New Roman" w:hAnsi="Times New Roman" w:cs="Times New Roman"/>
          <w:b/>
          <w:sz w:val="28"/>
          <w:szCs w:val="28"/>
        </w:rPr>
        <w:t>«</w:t>
      </w:r>
      <w:r w:rsidR="00551B7E">
        <w:rPr>
          <w:rFonts w:ascii="Times New Roman" w:hAnsi="Times New Roman" w:cs="Times New Roman"/>
          <w:b/>
          <w:sz w:val="28"/>
          <w:szCs w:val="28"/>
        </w:rPr>
        <w:t>Зимняя сказка</w:t>
      </w:r>
      <w:r w:rsidR="00B96A6D">
        <w:rPr>
          <w:rFonts w:ascii="Times New Roman" w:hAnsi="Times New Roman" w:cs="Times New Roman"/>
          <w:b/>
          <w:sz w:val="28"/>
          <w:szCs w:val="28"/>
        </w:rPr>
        <w:t>»</w:t>
      </w:r>
      <w:r w:rsidR="003432A1" w:rsidRPr="00D83F2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432A1" w:rsidRPr="00D83F2F" w:rsidRDefault="00551B7E" w:rsidP="00343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ки С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3432A1" w:rsidRPr="00D83F2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23A6B">
        <w:rPr>
          <w:rFonts w:ascii="Times New Roman" w:hAnsi="Times New Roman" w:cs="Times New Roman"/>
          <w:b/>
          <w:sz w:val="28"/>
          <w:szCs w:val="28"/>
        </w:rPr>
        <w:t xml:space="preserve">слогах и </w:t>
      </w:r>
      <w:r w:rsidR="003432A1" w:rsidRPr="00D83F2F">
        <w:rPr>
          <w:rFonts w:ascii="Times New Roman" w:hAnsi="Times New Roman" w:cs="Times New Roman"/>
          <w:b/>
          <w:sz w:val="28"/>
          <w:szCs w:val="28"/>
        </w:rPr>
        <w:t>словах».</w:t>
      </w:r>
    </w:p>
    <w:p w:rsidR="003432A1" w:rsidRPr="00D83F2F" w:rsidRDefault="003432A1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3432A1" w:rsidRPr="00D83F2F" w:rsidRDefault="003432A1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191515" w:rsidRDefault="00191515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B96A6D" w:rsidRDefault="00B96A6D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B96A6D" w:rsidRDefault="00B96A6D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B96A6D" w:rsidRDefault="00B96A6D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B96A6D" w:rsidRDefault="00B96A6D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B96A6D" w:rsidRDefault="00B96A6D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B96A6D" w:rsidRDefault="00B96A6D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B96A6D" w:rsidRDefault="00B96A6D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B96A6D" w:rsidRDefault="00B96A6D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B96A6D" w:rsidRDefault="00B96A6D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7C7E70" w:rsidRDefault="007C7E70" w:rsidP="00FD5858">
      <w:pPr>
        <w:rPr>
          <w:rFonts w:ascii="Times New Roman" w:hAnsi="Times New Roman" w:cs="Times New Roman"/>
          <w:b/>
          <w:sz w:val="28"/>
          <w:szCs w:val="28"/>
        </w:rPr>
      </w:pPr>
    </w:p>
    <w:p w:rsidR="00FD5858" w:rsidRPr="00D83F2F" w:rsidRDefault="00084795" w:rsidP="00FD5858">
      <w:pPr>
        <w:rPr>
          <w:rFonts w:ascii="Times New Roman" w:hAnsi="Times New Roman" w:cs="Times New Roman"/>
          <w:b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8D4961" w:rsidRPr="00D83F2F" w:rsidRDefault="00FD5858" w:rsidP="00FD5858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0F65A0" w:rsidRPr="000F65A0">
        <w:rPr>
          <w:rFonts w:ascii="Times New Roman" w:hAnsi="Times New Roman" w:cs="Times New Roman"/>
          <w:sz w:val="28"/>
          <w:szCs w:val="28"/>
        </w:rPr>
        <w:t xml:space="preserve"> </w:t>
      </w:r>
      <w:r w:rsidR="00BE7E1A">
        <w:rPr>
          <w:rFonts w:ascii="Times New Roman" w:hAnsi="Times New Roman" w:cs="Times New Roman"/>
          <w:sz w:val="28"/>
          <w:szCs w:val="28"/>
        </w:rPr>
        <w:t>Научить дифференцировать звуки С</w:t>
      </w:r>
      <w:r w:rsidR="00084795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BE7E1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E7E1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BE7E1A">
        <w:rPr>
          <w:rFonts w:ascii="Times New Roman" w:hAnsi="Times New Roman" w:cs="Times New Roman"/>
          <w:sz w:val="28"/>
          <w:szCs w:val="28"/>
        </w:rPr>
        <w:t xml:space="preserve"> </w:t>
      </w:r>
      <w:r w:rsidRPr="00D83F2F">
        <w:rPr>
          <w:rFonts w:ascii="Times New Roman" w:hAnsi="Times New Roman" w:cs="Times New Roman"/>
          <w:sz w:val="28"/>
          <w:szCs w:val="28"/>
        </w:rPr>
        <w:t xml:space="preserve">в </w:t>
      </w:r>
      <w:r w:rsidR="00D23A6B">
        <w:rPr>
          <w:rFonts w:ascii="Times New Roman" w:hAnsi="Times New Roman" w:cs="Times New Roman"/>
          <w:sz w:val="28"/>
          <w:szCs w:val="28"/>
        </w:rPr>
        <w:t xml:space="preserve">слогах и </w:t>
      </w:r>
      <w:r w:rsidRPr="00D83F2F">
        <w:rPr>
          <w:rFonts w:ascii="Times New Roman" w:hAnsi="Times New Roman" w:cs="Times New Roman"/>
          <w:sz w:val="28"/>
          <w:szCs w:val="28"/>
        </w:rPr>
        <w:t>словах;</w:t>
      </w:r>
    </w:p>
    <w:p w:rsidR="00FD5858" w:rsidRPr="00D83F2F" w:rsidRDefault="00FD5858" w:rsidP="00FD5858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0F65A0" w:rsidRPr="00B96A6D">
        <w:rPr>
          <w:rFonts w:ascii="Times New Roman" w:hAnsi="Times New Roman" w:cs="Times New Roman"/>
          <w:sz w:val="28"/>
          <w:szCs w:val="28"/>
        </w:rPr>
        <w:t xml:space="preserve"> </w:t>
      </w:r>
      <w:r w:rsidRPr="00D83F2F">
        <w:rPr>
          <w:rFonts w:ascii="Times New Roman" w:hAnsi="Times New Roman" w:cs="Times New Roman"/>
          <w:sz w:val="28"/>
          <w:szCs w:val="28"/>
        </w:rPr>
        <w:t>Формирование творческого воображения детей.</w:t>
      </w:r>
    </w:p>
    <w:p w:rsidR="008D4961" w:rsidRPr="00D83F2F" w:rsidRDefault="008D4961" w:rsidP="008D4961">
      <w:pPr>
        <w:rPr>
          <w:rFonts w:ascii="Times New Roman" w:hAnsi="Times New Roman" w:cs="Times New Roman"/>
          <w:b/>
          <w:sz w:val="28"/>
          <w:szCs w:val="28"/>
        </w:rPr>
      </w:pPr>
    </w:p>
    <w:p w:rsidR="008D4961" w:rsidRDefault="00084795" w:rsidP="008D4961">
      <w:pPr>
        <w:rPr>
          <w:rFonts w:ascii="Times New Roman" w:hAnsi="Times New Roman" w:cs="Times New Roman"/>
          <w:b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5CCB" w:rsidRPr="00D83F2F" w:rsidRDefault="00755CCB" w:rsidP="00755CCB">
      <w:pPr>
        <w:rPr>
          <w:rFonts w:ascii="Times New Roman" w:hAnsi="Times New Roman" w:cs="Times New Roman"/>
          <w:b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55CCB" w:rsidRPr="00D83F2F" w:rsidRDefault="00755CCB" w:rsidP="00755CCB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 w:rsidRPr="00D83F2F">
        <w:rPr>
          <w:rFonts w:ascii="Times New Roman" w:hAnsi="Times New Roman" w:cs="Times New Roman"/>
          <w:sz w:val="28"/>
          <w:szCs w:val="28"/>
        </w:rPr>
        <w:t>-  Способствовать повышению мотивации к обучению;</w:t>
      </w:r>
      <w:r w:rsidRPr="00D83F2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 </w:t>
      </w:r>
    </w:p>
    <w:p w:rsidR="00755CCB" w:rsidRPr="00D83F2F" w:rsidRDefault="00755CCB" w:rsidP="00755CCB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>- Воспитывать эстетическое отношение к природе;</w:t>
      </w:r>
    </w:p>
    <w:p w:rsidR="00755CCB" w:rsidRPr="00D83F2F" w:rsidRDefault="00755CCB" w:rsidP="00755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F2F"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;</w:t>
      </w:r>
    </w:p>
    <w:p w:rsidR="00755CCB" w:rsidRPr="00D83F2F" w:rsidRDefault="00755CCB" w:rsidP="008D4961">
      <w:pPr>
        <w:rPr>
          <w:rFonts w:ascii="Times New Roman" w:hAnsi="Times New Roman" w:cs="Times New Roman"/>
          <w:b/>
          <w:sz w:val="28"/>
          <w:szCs w:val="28"/>
        </w:rPr>
      </w:pPr>
    </w:p>
    <w:p w:rsidR="008D4961" w:rsidRPr="00D83F2F" w:rsidRDefault="00084795" w:rsidP="008D496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F2F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D83F2F">
        <w:rPr>
          <w:rFonts w:ascii="Times New Roman" w:hAnsi="Times New Roman" w:cs="Times New Roman"/>
          <w:b/>
          <w:sz w:val="28"/>
          <w:szCs w:val="28"/>
        </w:rPr>
        <w:t xml:space="preserve"> – развивающие:</w:t>
      </w:r>
    </w:p>
    <w:p w:rsidR="00F04DBB" w:rsidRPr="00D83F2F" w:rsidRDefault="005C4433" w:rsidP="00F04DBB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>-  К</w:t>
      </w:r>
      <w:r w:rsidR="00F04DBB" w:rsidRPr="00D83F2F">
        <w:rPr>
          <w:rFonts w:ascii="Times New Roman" w:hAnsi="Times New Roman" w:cs="Times New Roman"/>
          <w:sz w:val="28"/>
          <w:szCs w:val="28"/>
        </w:rPr>
        <w:t xml:space="preserve">орригировать и развивать навык дифференциации </w:t>
      </w:r>
      <w:r w:rsidR="007374BF" w:rsidRPr="00D83F2F">
        <w:rPr>
          <w:rFonts w:ascii="Times New Roman" w:hAnsi="Times New Roman" w:cs="Times New Roman"/>
          <w:sz w:val="28"/>
          <w:szCs w:val="28"/>
        </w:rPr>
        <w:t>изолированных звуков</w:t>
      </w:r>
      <w:r w:rsidR="00A63E05">
        <w:rPr>
          <w:rFonts w:ascii="Times New Roman" w:hAnsi="Times New Roman" w:cs="Times New Roman"/>
          <w:sz w:val="28"/>
          <w:szCs w:val="28"/>
        </w:rPr>
        <w:t xml:space="preserve"> С и </w:t>
      </w:r>
      <w:proofErr w:type="gramStart"/>
      <w:r w:rsidR="00A63E0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7374BF" w:rsidRPr="00D83F2F">
        <w:rPr>
          <w:rFonts w:ascii="Times New Roman" w:hAnsi="Times New Roman" w:cs="Times New Roman"/>
          <w:sz w:val="28"/>
          <w:szCs w:val="28"/>
        </w:rPr>
        <w:t xml:space="preserve">, а </w:t>
      </w:r>
      <w:r w:rsidR="00540CF2" w:rsidRPr="00D83F2F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7374BF" w:rsidRPr="00D83F2F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04DBB" w:rsidRPr="00D83F2F">
        <w:rPr>
          <w:rFonts w:ascii="Times New Roman" w:hAnsi="Times New Roman" w:cs="Times New Roman"/>
          <w:sz w:val="28"/>
          <w:szCs w:val="28"/>
        </w:rPr>
        <w:t>на фоне слога и слова;</w:t>
      </w:r>
    </w:p>
    <w:p w:rsidR="00FA2EDC" w:rsidRPr="00D83F2F" w:rsidRDefault="00FA2EDC" w:rsidP="00FA2EDC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>-  Развивать ум</w:t>
      </w:r>
      <w:r w:rsidR="00A63E05">
        <w:rPr>
          <w:rFonts w:ascii="Times New Roman" w:hAnsi="Times New Roman" w:cs="Times New Roman"/>
          <w:sz w:val="28"/>
          <w:szCs w:val="28"/>
        </w:rPr>
        <w:t xml:space="preserve">ение определять наличие звуков С и </w:t>
      </w:r>
      <w:proofErr w:type="gramStart"/>
      <w:r w:rsidR="00A63E0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63E05">
        <w:rPr>
          <w:rFonts w:ascii="Times New Roman" w:hAnsi="Times New Roman" w:cs="Times New Roman"/>
          <w:sz w:val="28"/>
          <w:szCs w:val="28"/>
        </w:rPr>
        <w:t xml:space="preserve"> </w:t>
      </w:r>
      <w:r w:rsidRPr="00D83F2F">
        <w:rPr>
          <w:rFonts w:ascii="Times New Roman" w:hAnsi="Times New Roman" w:cs="Times New Roman"/>
          <w:sz w:val="28"/>
          <w:szCs w:val="28"/>
        </w:rPr>
        <w:t xml:space="preserve"> в слове.</w:t>
      </w:r>
    </w:p>
    <w:p w:rsidR="00824E27" w:rsidRPr="00D83F2F" w:rsidRDefault="000F65A0" w:rsidP="00824E27">
      <w:pPr>
        <w:rPr>
          <w:rFonts w:ascii="Times New Roman" w:hAnsi="Times New Roman" w:cs="Times New Roman"/>
          <w:sz w:val="28"/>
          <w:szCs w:val="28"/>
        </w:rPr>
      </w:pPr>
      <w:r w:rsidRPr="000F65A0">
        <w:rPr>
          <w:rFonts w:ascii="Times New Roman" w:hAnsi="Times New Roman" w:cs="Times New Roman"/>
          <w:sz w:val="28"/>
          <w:szCs w:val="28"/>
        </w:rPr>
        <w:t>-</w:t>
      </w:r>
      <w:r w:rsidR="00824E27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Pr="000F65A0">
        <w:rPr>
          <w:rFonts w:ascii="Times New Roman" w:hAnsi="Times New Roman" w:cs="Times New Roman"/>
          <w:sz w:val="28"/>
          <w:szCs w:val="28"/>
        </w:rPr>
        <w:t xml:space="preserve"> </w:t>
      </w:r>
      <w:r w:rsidR="005C4433" w:rsidRPr="00D83F2F">
        <w:rPr>
          <w:rFonts w:ascii="Times New Roman" w:hAnsi="Times New Roman" w:cs="Times New Roman"/>
          <w:sz w:val="28"/>
          <w:szCs w:val="28"/>
        </w:rPr>
        <w:t>З</w:t>
      </w:r>
      <w:r w:rsidR="00824E27" w:rsidRPr="00D83F2F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870F3D" w:rsidRPr="00D83F2F">
        <w:rPr>
          <w:rFonts w:ascii="Times New Roman" w:hAnsi="Times New Roman" w:cs="Times New Roman"/>
          <w:sz w:val="28"/>
          <w:szCs w:val="28"/>
        </w:rPr>
        <w:t>навык правильного произношения</w:t>
      </w:r>
      <w:r w:rsidR="00A63E05">
        <w:rPr>
          <w:rFonts w:ascii="Times New Roman" w:hAnsi="Times New Roman" w:cs="Times New Roman"/>
          <w:sz w:val="28"/>
          <w:szCs w:val="28"/>
        </w:rPr>
        <w:t xml:space="preserve"> звуков С и </w:t>
      </w:r>
      <w:proofErr w:type="gramStart"/>
      <w:r w:rsidR="00A63E0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24E27" w:rsidRPr="00D83F2F">
        <w:rPr>
          <w:rFonts w:ascii="Times New Roman" w:hAnsi="Times New Roman" w:cs="Times New Roman"/>
          <w:sz w:val="28"/>
          <w:szCs w:val="28"/>
        </w:rPr>
        <w:t>;</w:t>
      </w:r>
    </w:p>
    <w:p w:rsidR="00B16F06" w:rsidRPr="00D83F2F" w:rsidRDefault="000F65A0" w:rsidP="008D4961">
      <w:pPr>
        <w:rPr>
          <w:rFonts w:ascii="Times New Roman" w:hAnsi="Times New Roman" w:cs="Times New Roman"/>
          <w:sz w:val="28"/>
          <w:szCs w:val="28"/>
        </w:rPr>
      </w:pPr>
      <w:r w:rsidRPr="000F65A0">
        <w:rPr>
          <w:rFonts w:ascii="Times New Roman" w:hAnsi="Times New Roman" w:cs="Times New Roman"/>
          <w:sz w:val="28"/>
          <w:szCs w:val="28"/>
        </w:rPr>
        <w:t>-</w:t>
      </w:r>
      <w:r w:rsidR="00B16F06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Pr="000F65A0">
        <w:rPr>
          <w:rFonts w:ascii="Times New Roman" w:hAnsi="Times New Roman" w:cs="Times New Roman"/>
          <w:sz w:val="28"/>
          <w:szCs w:val="28"/>
        </w:rPr>
        <w:t xml:space="preserve"> </w:t>
      </w:r>
      <w:r w:rsidR="005C4433" w:rsidRPr="00D83F2F">
        <w:rPr>
          <w:rFonts w:ascii="Times New Roman" w:hAnsi="Times New Roman" w:cs="Times New Roman"/>
          <w:sz w:val="28"/>
          <w:szCs w:val="28"/>
        </w:rPr>
        <w:t>К</w:t>
      </w:r>
      <w:r w:rsidR="00B16F06" w:rsidRPr="00D83F2F">
        <w:rPr>
          <w:rFonts w:ascii="Times New Roman" w:hAnsi="Times New Roman" w:cs="Times New Roman"/>
          <w:sz w:val="28"/>
          <w:szCs w:val="28"/>
        </w:rPr>
        <w:t xml:space="preserve">орригировать  и развивать </w:t>
      </w:r>
      <w:r w:rsidR="006E2B58">
        <w:rPr>
          <w:rFonts w:ascii="Times New Roman" w:hAnsi="Times New Roman" w:cs="Times New Roman"/>
          <w:sz w:val="28"/>
          <w:szCs w:val="28"/>
        </w:rPr>
        <w:t xml:space="preserve">слуховое восприятие и </w:t>
      </w:r>
      <w:r w:rsidR="00D525F8" w:rsidRPr="00D83F2F">
        <w:rPr>
          <w:rFonts w:ascii="Times New Roman" w:hAnsi="Times New Roman" w:cs="Times New Roman"/>
          <w:sz w:val="28"/>
          <w:szCs w:val="28"/>
        </w:rPr>
        <w:t>фонематический слух;</w:t>
      </w:r>
    </w:p>
    <w:p w:rsidR="001064F9" w:rsidRPr="00D83F2F" w:rsidRDefault="000F65A0" w:rsidP="00824E27">
      <w:pPr>
        <w:rPr>
          <w:rFonts w:ascii="Times New Roman" w:hAnsi="Times New Roman" w:cs="Times New Roman"/>
          <w:sz w:val="28"/>
          <w:szCs w:val="28"/>
        </w:rPr>
      </w:pPr>
      <w:r w:rsidRPr="000F65A0">
        <w:rPr>
          <w:rFonts w:ascii="Times New Roman" w:hAnsi="Times New Roman" w:cs="Times New Roman"/>
          <w:sz w:val="28"/>
          <w:szCs w:val="28"/>
        </w:rPr>
        <w:t xml:space="preserve">-  </w:t>
      </w:r>
      <w:r w:rsidR="001064F9" w:rsidRPr="00D83F2F">
        <w:rPr>
          <w:rFonts w:ascii="Times New Roman" w:hAnsi="Times New Roman" w:cs="Times New Roman"/>
          <w:sz w:val="28"/>
          <w:szCs w:val="28"/>
        </w:rPr>
        <w:t>Корригировать и развивать</w:t>
      </w:r>
      <w:r w:rsidR="007871BD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824E27" w:rsidRPr="00D83F2F">
        <w:rPr>
          <w:rFonts w:ascii="Times New Roman" w:hAnsi="Times New Roman" w:cs="Times New Roman"/>
          <w:sz w:val="28"/>
          <w:szCs w:val="28"/>
        </w:rPr>
        <w:t xml:space="preserve">диалогическую </w:t>
      </w:r>
      <w:r w:rsidR="007871BD" w:rsidRPr="00D83F2F">
        <w:rPr>
          <w:rFonts w:ascii="Times New Roman" w:hAnsi="Times New Roman" w:cs="Times New Roman"/>
          <w:sz w:val="28"/>
          <w:szCs w:val="28"/>
        </w:rPr>
        <w:t>речь</w:t>
      </w:r>
      <w:r w:rsidR="00B00861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824E27" w:rsidRPr="00D83F2F">
        <w:rPr>
          <w:rFonts w:ascii="Times New Roman" w:hAnsi="Times New Roman" w:cs="Times New Roman"/>
          <w:sz w:val="28"/>
          <w:szCs w:val="28"/>
        </w:rPr>
        <w:t>через формирование ответа полным предложением;</w:t>
      </w:r>
      <w:r w:rsidR="00680E5C" w:rsidRPr="00D83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E27" w:rsidRPr="00D83F2F" w:rsidRDefault="000F65A0" w:rsidP="00EA12F8">
      <w:pPr>
        <w:rPr>
          <w:rFonts w:ascii="Times New Roman" w:hAnsi="Times New Roman" w:cs="Times New Roman"/>
          <w:sz w:val="28"/>
          <w:szCs w:val="28"/>
        </w:rPr>
      </w:pPr>
      <w:r w:rsidRPr="000F65A0">
        <w:rPr>
          <w:rFonts w:ascii="Times New Roman" w:hAnsi="Times New Roman" w:cs="Times New Roman"/>
          <w:sz w:val="28"/>
          <w:szCs w:val="28"/>
        </w:rPr>
        <w:t xml:space="preserve">- </w:t>
      </w:r>
      <w:r w:rsidR="00B16F06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5C4433" w:rsidRPr="00D83F2F">
        <w:rPr>
          <w:rFonts w:ascii="Times New Roman" w:hAnsi="Times New Roman" w:cs="Times New Roman"/>
          <w:sz w:val="28"/>
          <w:szCs w:val="28"/>
        </w:rPr>
        <w:t>К</w:t>
      </w:r>
      <w:r w:rsidR="00B16F06" w:rsidRPr="00D83F2F">
        <w:rPr>
          <w:rFonts w:ascii="Times New Roman" w:hAnsi="Times New Roman" w:cs="Times New Roman"/>
          <w:sz w:val="28"/>
          <w:szCs w:val="28"/>
        </w:rPr>
        <w:t>орригировать речевое дыхание</w:t>
      </w:r>
      <w:r w:rsidR="00824E27" w:rsidRPr="00D83F2F">
        <w:rPr>
          <w:rFonts w:ascii="Times New Roman" w:hAnsi="Times New Roman" w:cs="Times New Roman"/>
          <w:sz w:val="28"/>
          <w:szCs w:val="28"/>
        </w:rPr>
        <w:t>;</w:t>
      </w:r>
    </w:p>
    <w:p w:rsidR="002A5D07" w:rsidRPr="00D83F2F" w:rsidRDefault="002A5D07" w:rsidP="002A5D07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0F65A0" w:rsidRPr="000F65A0">
        <w:rPr>
          <w:rFonts w:ascii="Times New Roman" w:hAnsi="Times New Roman" w:cs="Times New Roman"/>
          <w:sz w:val="28"/>
          <w:szCs w:val="28"/>
        </w:rPr>
        <w:t xml:space="preserve"> </w:t>
      </w:r>
      <w:r w:rsidRPr="00D83F2F">
        <w:rPr>
          <w:rFonts w:ascii="Times New Roman" w:hAnsi="Times New Roman" w:cs="Times New Roman"/>
          <w:sz w:val="28"/>
          <w:szCs w:val="28"/>
        </w:rPr>
        <w:t>Корригировать и развивать образное мышление, воображение и память через формирование способности к замещению и пространственному моделированию.</w:t>
      </w:r>
    </w:p>
    <w:p w:rsidR="00824E27" w:rsidRPr="00D83F2F" w:rsidRDefault="002A5D07" w:rsidP="00824E27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0F65A0" w:rsidRPr="000F65A0">
        <w:rPr>
          <w:rFonts w:ascii="Times New Roman" w:hAnsi="Times New Roman" w:cs="Times New Roman"/>
          <w:sz w:val="28"/>
          <w:szCs w:val="28"/>
        </w:rPr>
        <w:t xml:space="preserve"> </w:t>
      </w:r>
      <w:r w:rsidR="00824E27" w:rsidRPr="00D83F2F">
        <w:rPr>
          <w:rFonts w:ascii="Times New Roman" w:hAnsi="Times New Roman" w:cs="Times New Roman"/>
          <w:sz w:val="28"/>
          <w:szCs w:val="28"/>
        </w:rPr>
        <w:t xml:space="preserve">Корригировать и развивать </w:t>
      </w:r>
      <w:r w:rsidR="001064F9" w:rsidRPr="00D83F2F">
        <w:rPr>
          <w:rFonts w:ascii="Times New Roman" w:hAnsi="Times New Roman" w:cs="Times New Roman"/>
          <w:sz w:val="28"/>
          <w:szCs w:val="28"/>
        </w:rPr>
        <w:t xml:space="preserve">произвольное внимание, </w:t>
      </w:r>
      <w:r w:rsidR="00824E27" w:rsidRPr="00D83F2F">
        <w:rPr>
          <w:rFonts w:ascii="Times New Roman" w:hAnsi="Times New Roman" w:cs="Times New Roman"/>
          <w:sz w:val="28"/>
          <w:szCs w:val="28"/>
        </w:rPr>
        <w:t>способность к быстрому переключению и концентрации</w:t>
      </w:r>
      <w:r w:rsidR="001064F9" w:rsidRPr="00D83F2F">
        <w:rPr>
          <w:rFonts w:ascii="Times New Roman" w:hAnsi="Times New Roman" w:cs="Times New Roman"/>
          <w:sz w:val="28"/>
          <w:szCs w:val="28"/>
        </w:rPr>
        <w:t>;</w:t>
      </w:r>
      <w:r w:rsidR="00065558" w:rsidRPr="00D83F2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24E27" w:rsidRPr="00D83F2F" w:rsidRDefault="000F65A0" w:rsidP="00824E27">
      <w:pPr>
        <w:rPr>
          <w:rFonts w:ascii="Times New Roman" w:hAnsi="Times New Roman" w:cs="Times New Roman"/>
          <w:sz w:val="28"/>
          <w:szCs w:val="28"/>
        </w:rPr>
      </w:pPr>
      <w:r w:rsidRPr="000F65A0">
        <w:rPr>
          <w:rFonts w:ascii="Times New Roman" w:hAnsi="Times New Roman" w:cs="Times New Roman"/>
          <w:sz w:val="28"/>
          <w:szCs w:val="28"/>
        </w:rPr>
        <w:t xml:space="preserve">- </w:t>
      </w:r>
      <w:r w:rsidR="00824E27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98366E" w:rsidRPr="00D83F2F">
        <w:rPr>
          <w:rFonts w:ascii="Times New Roman" w:hAnsi="Times New Roman" w:cs="Times New Roman"/>
          <w:sz w:val="28"/>
          <w:szCs w:val="28"/>
        </w:rPr>
        <w:t>Разви</w:t>
      </w:r>
      <w:r w:rsidR="005E39C1">
        <w:rPr>
          <w:rFonts w:ascii="Times New Roman" w:hAnsi="Times New Roman" w:cs="Times New Roman"/>
          <w:sz w:val="28"/>
          <w:szCs w:val="28"/>
        </w:rPr>
        <w:t>вать мыслительную деятельность</w:t>
      </w:r>
      <w:r w:rsidR="00732B44">
        <w:rPr>
          <w:rFonts w:ascii="Times New Roman" w:hAnsi="Times New Roman" w:cs="Times New Roman"/>
          <w:sz w:val="28"/>
          <w:szCs w:val="28"/>
        </w:rPr>
        <w:t>,</w:t>
      </w:r>
      <w:r w:rsidR="005E39C1">
        <w:rPr>
          <w:rFonts w:ascii="Times New Roman" w:hAnsi="Times New Roman" w:cs="Times New Roman"/>
          <w:sz w:val="28"/>
          <w:szCs w:val="28"/>
        </w:rPr>
        <w:t xml:space="preserve"> </w:t>
      </w:r>
      <w:r w:rsidR="00732B44">
        <w:rPr>
          <w:rFonts w:ascii="Times New Roman" w:hAnsi="Times New Roman" w:cs="Times New Roman"/>
          <w:sz w:val="28"/>
          <w:szCs w:val="28"/>
        </w:rPr>
        <w:t>операции звукового анализа</w:t>
      </w:r>
      <w:r w:rsidR="00824E27" w:rsidRPr="00D83F2F">
        <w:rPr>
          <w:rFonts w:ascii="Times New Roman" w:hAnsi="Times New Roman" w:cs="Times New Roman"/>
          <w:sz w:val="28"/>
          <w:szCs w:val="28"/>
        </w:rPr>
        <w:t>;</w:t>
      </w:r>
    </w:p>
    <w:p w:rsidR="00824E27" w:rsidRPr="00D83F2F" w:rsidRDefault="00824E27" w:rsidP="00824E27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AD6925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Pr="00D83F2F">
        <w:rPr>
          <w:rFonts w:ascii="Times New Roman" w:hAnsi="Times New Roman" w:cs="Times New Roman"/>
          <w:sz w:val="28"/>
          <w:szCs w:val="28"/>
        </w:rPr>
        <w:t>Корригировать и развивать</w:t>
      </w:r>
      <w:r w:rsidR="002A1ED9" w:rsidRPr="00D83F2F">
        <w:rPr>
          <w:rFonts w:ascii="Times New Roman" w:hAnsi="Times New Roman" w:cs="Times New Roman"/>
          <w:sz w:val="28"/>
          <w:szCs w:val="28"/>
        </w:rPr>
        <w:t xml:space="preserve"> мелкую и</w:t>
      </w:r>
      <w:r w:rsidRPr="00D83F2F">
        <w:rPr>
          <w:rFonts w:ascii="Times New Roman" w:hAnsi="Times New Roman" w:cs="Times New Roman"/>
          <w:sz w:val="28"/>
          <w:szCs w:val="28"/>
        </w:rPr>
        <w:t xml:space="preserve"> общую моторику, развивать ритмичность, плавность, соразмерность </w:t>
      </w:r>
      <w:r w:rsidR="002A1ED9" w:rsidRPr="00D83F2F">
        <w:rPr>
          <w:rFonts w:ascii="Times New Roman" w:hAnsi="Times New Roman" w:cs="Times New Roman"/>
          <w:sz w:val="28"/>
          <w:szCs w:val="28"/>
        </w:rPr>
        <w:t xml:space="preserve">зрительно-двигательную координацию </w:t>
      </w:r>
      <w:r w:rsidRPr="00D83F2F">
        <w:rPr>
          <w:rFonts w:ascii="Times New Roman" w:hAnsi="Times New Roman" w:cs="Times New Roman"/>
          <w:sz w:val="28"/>
          <w:szCs w:val="28"/>
        </w:rPr>
        <w:t>движений</w:t>
      </w:r>
      <w:r w:rsidR="00AD6925" w:rsidRPr="00D83F2F">
        <w:rPr>
          <w:rFonts w:ascii="Times New Roman" w:hAnsi="Times New Roman" w:cs="Times New Roman"/>
          <w:sz w:val="28"/>
          <w:szCs w:val="28"/>
        </w:rPr>
        <w:t>;</w:t>
      </w:r>
    </w:p>
    <w:p w:rsidR="00CB1B3F" w:rsidRPr="00D83F2F" w:rsidRDefault="00CB1B3F" w:rsidP="00824E27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0F65A0" w:rsidRPr="000F65A0">
        <w:rPr>
          <w:rFonts w:ascii="Times New Roman" w:hAnsi="Times New Roman" w:cs="Times New Roman"/>
          <w:sz w:val="28"/>
          <w:szCs w:val="28"/>
        </w:rPr>
        <w:t xml:space="preserve"> </w:t>
      </w:r>
      <w:r w:rsidRPr="00D83F2F">
        <w:rPr>
          <w:rFonts w:ascii="Times New Roman" w:hAnsi="Times New Roman" w:cs="Times New Roman"/>
          <w:sz w:val="28"/>
          <w:szCs w:val="28"/>
        </w:rPr>
        <w:t>Корригировать эмоционально-волевую сферу (</w:t>
      </w:r>
      <w:r w:rsidR="000659F3" w:rsidRPr="00D83F2F">
        <w:rPr>
          <w:rFonts w:ascii="Times New Roman" w:hAnsi="Times New Roman" w:cs="Times New Roman"/>
          <w:sz w:val="28"/>
          <w:szCs w:val="28"/>
        </w:rPr>
        <w:t>навык самоконтроля, усидчивости</w:t>
      </w:r>
      <w:r w:rsidRPr="00D83F2F">
        <w:rPr>
          <w:rFonts w:ascii="Times New Roman" w:hAnsi="Times New Roman" w:cs="Times New Roman"/>
          <w:sz w:val="28"/>
          <w:szCs w:val="28"/>
        </w:rPr>
        <w:t>).</w:t>
      </w:r>
    </w:p>
    <w:p w:rsidR="000659F3" w:rsidRPr="00D83F2F" w:rsidRDefault="000659F3" w:rsidP="000659F3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0F65A0" w:rsidRPr="000F65A0">
        <w:rPr>
          <w:rFonts w:ascii="Times New Roman" w:hAnsi="Times New Roman" w:cs="Times New Roman"/>
          <w:sz w:val="28"/>
          <w:szCs w:val="28"/>
        </w:rPr>
        <w:t xml:space="preserve"> </w:t>
      </w:r>
      <w:r w:rsidRPr="00D83F2F">
        <w:rPr>
          <w:rFonts w:ascii="Times New Roman" w:hAnsi="Times New Roman" w:cs="Times New Roman"/>
          <w:sz w:val="28"/>
          <w:szCs w:val="28"/>
        </w:rPr>
        <w:t>Развивать воображение, способность идентифицировать себя с явлениями природы, умение выражать свои чувства через мимику и движение.</w:t>
      </w:r>
    </w:p>
    <w:p w:rsidR="00755CCB" w:rsidRDefault="00755CCB" w:rsidP="00755CCB">
      <w:pPr>
        <w:rPr>
          <w:rFonts w:ascii="Times New Roman" w:hAnsi="Times New Roman" w:cs="Times New Roman"/>
          <w:b/>
          <w:sz w:val="28"/>
          <w:szCs w:val="28"/>
        </w:rPr>
      </w:pPr>
    </w:p>
    <w:p w:rsidR="00755CCB" w:rsidRPr="00D83F2F" w:rsidRDefault="00755CCB" w:rsidP="00755CC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F2F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83F2F">
        <w:rPr>
          <w:rFonts w:ascii="Times New Roman" w:hAnsi="Times New Roman" w:cs="Times New Roman"/>
          <w:b/>
          <w:sz w:val="28"/>
          <w:szCs w:val="28"/>
        </w:rPr>
        <w:t>:</w:t>
      </w:r>
    </w:p>
    <w:p w:rsidR="00755CCB" w:rsidRPr="00D83F2F" w:rsidRDefault="00755CCB" w:rsidP="00755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F2F">
        <w:rPr>
          <w:rFonts w:ascii="Times New Roman" w:hAnsi="Times New Roman" w:cs="Times New Roman"/>
          <w:sz w:val="28"/>
          <w:szCs w:val="28"/>
        </w:rPr>
        <w:t xml:space="preserve"> Соблюдать правильную посадку детей;</w:t>
      </w:r>
    </w:p>
    <w:p w:rsidR="00755CCB" w:rsidRPr="00D83F2F" w:rsidRDefault="00755CCB" w:rsidP="00755CCB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>- Соблюдать режим охраны зрения;</w:t>
      </w:r>
    </w:p>
    <w:p w:rsidR="00755CCB" w:rsidRPr="00D83F2F" w:rsidRDefault="00755CCB" w:rsidP="00755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F2F">
        <w:rPr>
          <w:rFonts w:ascii="Times New Roman" w:hAnsi="Times New Roman" w:cs="Times New Roman"/>
          <w:sz w:val="28"/>
          <w:szCs w:val="28"/>
        </w:rPr>
        <w:t xml:space="preserve"> Планировать объём материала с учётом повышенной утомляемости детей, чередовать статические и динамические задания;</w:t>
      </w:r>
    </w:p>
    <w:p w:rsidR="00755CCB" w:rsidRPr="00D83F2F" w:rsidRDefault="00755CCB" w:rsidP="00755CCB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>- Улучшать координацию и пластику движений;</w:t>
      </w:r>
    </w:p>
    <w:p w:rsidR="00755CCB" w:rsidRPr="00D83F2F" w:rsidRDefault="00755CCB" w:rsidP="00755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F2F">
        <w:rPr>
          <w:rFonts w:ascii="Times New Roman" w:hAnsi="Times New Roman" w:cs="Times New Roman"/>
          <w:sz w:val="28"/>
          <w:szCs w:val="28"/>
        </w:rPr>
        <w:t>Способствовать созданию благоприятного психологического климата.</w:t>
      </w:r>
    </w:p>
    <w:p w:rsidR="00755CCB" w:rsidRDefault="00755CCB" w:rsidP="008D4961">
      <w:pPr>
        <w:rPr>
          <w:rFonts w:ascii="Times New Roman" w:hAnsi="Times New Roman" w:cs="Times New Roman"/>
          <w:b/>
          <w:sz w:val="28"/>
          <w:szCs w:val="28"/>
        </w:rPr>
      </w:pPr>
    </w:p>
    <w:p w:rsidR="008D4961" w:rsidRPr="00D83F2F" w:rsidRDefault="00084795" w:rsidP="008D4961">
      <w:pPr>
        <w:rPr>
          <w:rFonts w:ascii="Times New Roman" w:hAnsi="Times New Roman" w:cs="Times New Roman"/>
          <w:b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C6574" w:rsidRPr="00D83F2F" w:rsidRDefault="006C6574" w:rsidP="008D4961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Уточнить и </w:t>
      </w:r>
      <w:r w:rsidR="004B295D">
        <w:rPr>
          <w:rFonts w:ascii="Times New Roman" w:hAnsi="Times New Roman" w:cs="Times New Roman"/>
          <w:sz w:val="28"/>
          <w:szCs w:val="28"/>
        </w:rPr>
        <w:t>расширить словарь по теме «Зима</w:t>
      </w:r>
      <w:r w:rsidRPr="00D83F2F">
        <w:rPr>
          <w:rFonts w:ascii="Times New Roman" w:hAnsi="Times New Roman" w:cs="Times New Roman"/>
          <w:sz w:val="28"/>
          <w:szCs w:val="28"/>
        </w:rPr>
        <w:t>»</w:t>
      </w:r>
      <w:r w:rsidR="00A5741B" w:rsidRPr="00D83F2F">
        <w:rPr>
          <w:rFonts w:ascii="Times New Roman" w:hAnsi="Times New Roman" w:cs="Times New Roman"/>
          <w:sz w:val="28"/>
          <w:szCs w:val="28"/>
        </w:rPr>
        <w:t>;</w:t>
      </w:r>
    </w:p>
    <w:p w:rsidR="008D4961" w:rsidRPr="00D83F2F" w:rsidRDefault="0035528E" w:rsidP="008D4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795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734D1F" w:rsidRPr="00D83F2F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084795" w:rsidRPr="00D83F2F">
        <w:rPr>
          <w:rFonts w:ascii="Times New Roman" w:hAnsi="Times New Roman" w:cs="Times New Roman"/>
          <w:sz w:val="28"/>
          <w:szCs w:val="28"/>
        </w:rPr>
        <w:t>формирова</w:t>
      </w:r>
      <w:r w:rsidR="00734D1F" w:rsidRPr="00D83F2F">
        <w:rPr>
          <w:rFonts w:ascii="Times New Roman" w:hAnsi="Times New Roman" w:cs="Times New Roman"/>
          <w:sz w:val="28"/>
          <w:szCs w:val="28"/>
        </w:rPr>
        <w:t>ть навык</w:t>
      </w:r>
      <w:r w:rsidR="00084795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0C427A" w:rsidRPr="00D83F2F">
        <w:rPr>
          <w:rFonts w:ascii="Times New Roman" w:hAnsi="Times New Roman" w:cs="Times New Roman"/>
          <w:sz w:val="28"/>
          <w:szCs w:val="28"/>
        </w:rPr>
        <w:t>зву</w:t>
      </w:r>
      <w:r w:rsidR="00084795" w:rsidRPr="00D83F2F">
        <w:rPr>
          <w:rFonts w:ascii="Times New Roman" w:hAnsi="Times New Roman" w:cs="Times New Roman"/>
          <w:sz w:val="28"/>
          <w:szCs w:val="28"/>
        </w:rPr>
        <w:t>кового анализа</w:t>
      </w:r>
      <w:r w:rsidR="00734D1F" w:rsidRPr="00D83F2F">
        <w:rPr>
          <w:rFonts w:ascii="Times New Roman" w:hAnsi="Times New Roman" w:cs="Times New Roman"/>
          <w:sz w:val="28"/>
          <w:szCs w:val="28"/>
        </w:rPr>
        <w:t>;</w:t>
      </w:r>
    </w:p>
    <w:p w:rsidR="00E1212E" w:rsidRDefault="00734D1F" w:rsidP="00734D1F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F07FF0" w:rsidRPr="00D83F2F">
        <w:rPr>
          <w:rFonts w:ascii="Times New Roman" w:hAnsi="Times New Roman" w:cs="Times New Roman"/>
          <w:sz w:val="28"/>
          <w:szCs w:val="28"/>
        </w:rPr>
        <w:t>Закрепить знание буквы</w:t>
      </w:r>
      <w:r w:rsidR="004B295D">
        <w:rPr>
          <w:rFonts w:ascii="Times New Roman" w:hAnsi="Times New Roman" w:cs="Times New Roman"/>
          <w:sz w:val="28"/>
          <w:szCs w:val="28"/>
        </w:rPr>
        <w:t xml:space="preserve"> «С</w:t>
      </w:r>
      <w:r w:rsidRPr="00D83F2F">
        <w:rPr>
          <w:rFonts w:ascii="Times New Roman" w:hAnsi="Times New Roman" w:cs="Times New Roman"/>
          <w:sz w:val="28"/>
          <w:szCs w:val="28"/>
        </w:rPr>
        <w:t>»</w:t>
      </w:r>
      <w:r w:rsidR="004B295D">
        <w:rPr>
          <w:rFonts w:ascii="Times New Roman" w:hAnsi="Times New Roman" w:cs="Times New Roman"/>
          <w:sz w:val="28"/>
          <w:szCs w:val="28"/>
        </w:rPr>
        <w:t xml:space="preserve"> и «Ш»</w:t>
      </w:r>
      <w:r w:rsidRPr="00D83F2F">
        <w:rPr>
          <w:rFonts w:ascii="Times New Roman" w:hAnsi="Times New Roman" w:cs="Times New Roman"/>
          <w:sz w:val="28"/>
          <w:szCs w:val="28"/>
        </w:rPr>
        <w:t xml:space="preserve">, </w:t>
      </w:r>
      <w:r w:rsidR="00F07FF0" w:rsidRPr="00D83F2F">
        <w:rPr>
          <w:rFonts w:ascii="Times New Roman" w:hAnsi="Times New Roman" w:cs="Times New Roman"/>
          <w:sz w:val="28"/>
          <w:szCs w:val="28"/>
        </w:rPr>
        <w:t>умение</w:t>
      </w:r>
      <w:r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="00F07FF0" w:rsidRPr="00D83F2F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="004B295D">
        <w:rPr>
          <w:rFonts w:ascii="Times New Roman" w:hAnsi="Times New Roman" w:cs="Times New Roman"/>
          <w:sz w:val="28"/>
          <w:szCs w:val="28"/>
        </w:rPr>
        <w:t xml:space="preserve">звуки  С и </w:t>
      </w:r>
      <w:proofErr w:type="gramStart"/>
      <w:r w:rsidR="004B295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4B295D">
        <w:rPr>
          <w:rFonts w:ascii="Times New Roman" w:hAnsi="Times New Roman" w:cs="Times New Roman"/>
          <w:sz w:val="28"/>
          <w:szCs w:val="28"/>
        </w:rPr>
        <w:t xml:space="preserve">  с буквами </w:t>
      </w:r>
    </w:p>
    <w:p w:rsidR="00734D1F" w:rsidRPr="00D83F2F" w:rsidRDefault="004B295D" w:rsidP="00734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» и «Ш»</w:t>
      </w:r>
      <w:r w:rsidR="00734D1F" w:rsidRPr="00D83F2F">
        <w:rPr>
          <w:rFonts w:ascii="Times New Roman" w:hAnsi="Times New Roman" w:cs="Times New Roman"/>
          <w:sz w:val="28"/>
          <w:szCs w:val="28"/>
        </w:rPr>
        <w:t>;</w:t>
      </w:r>
    </w:p>
    <w:p w:rsidR="00971147" w:rsidRPr="00D83F2F" w:rsidRDefault="00971147" w:rsidP="00971147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BE4C42" w:rsidRPr="00D83F2F">
        <w:rPr>
          <w:rFonts w:ascii="Times New Roman" w:hAnsi="Times New Roman" w:cs="Times New Roman"/>
          <w:sz w:val="28"/>
          <w:szCs w:val="28"/>
        </w:rPr>
        <w:t>Продолжать ф</w:t>
      </w:r>
      <w:r w:rsidR="00173EC5" w:rsidRPr="00D83F2F">
        <w:rPr>
          <w:rFonts w:ascii="Times New Roman" w:hAnsi="Times New Roman" w:cs="Times New Roman"/>
          <w:sz w:val="28"/>
          <w:szCs w:val="28"/>
        </w:rPr>
        <w:t>ормир</w:t>
      </w:r>
      <w:r w:rsidRPr="00D83F2F">
        <w:rPr>
          <w:rFonts w:ascii="Times New Roman" w:hAnsi="Times New Roman" w:cs="Times New Roman"/>
          <w:sz w:val="28"/>
          <w:szCs w:val="28"/>
        </w:rPr>
        <w:t xml:space="preserve">овать навык чтения, </w:t>
      </w:r>
      <w:r w:rsidR="00734D1F" w:rsidRPr="00D83F2F">
        <w:rPr>
          <w:rFonts w:ascii="Times New Roman" w:hAnsi="Times New Roman" w:cs="Times New Roman"/>
          <w:sz w:val="28"/>
          <w:szCs w:val="28"/>
        </w:rPr>
        <w:t xml:space="preserve"> </w:t>
      </w:r>
      <w:r w:rsidRPr="00D83F2F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4B295D">
        <w:rPr>
          <w:rFonts w:ascii="Times New Roman" w:hAnsi="Times New Roman" w:cs="Times New Roman"/>
          <w:sz w:val="28"/>
          <w:szCs w:val="28"/>
        </w:rPr>
        <w:t xml:space="preserve">правильное произношение звуков С и </w:t>
      </w:r>
      <w:proofErr w:type="gramStart"/>
      <w:r w:rsidR="004B295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83F2F">
        <w:rPr>
          <w:rFonts w:ascii="Times New Roman" w:hAnsi="Times New Roman" w:cs="Times New Roman"/>
          <w:sz w:val="28"/>
          <w:szCs w:val="28"/>
        </w:rPr>
        <w:t xml:space="preserve"> в процессе чтения.</w:t>
      </w:r>
    </w:p>
    <w:p w:rsidR="00A1076E" w:rsidRPr="00D83F2F" w:rsidRDefault="00A1076E" w:rsidP="008D4961">
      <w:pPr>
        <w:rPr>
          <w:rFonts w:ascii="Times New Roman" w:hAnsi="Times New Roman" w:cs="Times New Roman"/>
          <w:sz w:val="28"/>
          <w:szCs w:val="28"/>
        </w:rPr>
      </w:pPr>
    </w:p>
    <w:p w:rsidR="008D4961" w:rsidRPr="00D83F2F" w:rsidRDefault="008D4961" w:rsidP="008D4961">
      <w:pPr>
        <w:rPr>
          <w:rFonts w:ascii="Times New Roman" w:hAnsi="Times New Roman" w:cs="Times New Roman"/>
          <w:sz w:val="28"/>
          <w:szCs w:val="28"/>
        </w:rPr>
      </w:pPr>
    </w:p>
    <w:p w:rsidR="008D4961" w:rsidRPr="00D83F2F" w:rsidRDefault="00084795" w:rsidP="008D4961">
      <w:pPr>
        <w:rPr>
          <w:rFonts w:ascii="Times New Roman" w:hAnsi="Times New Roman" w:cs="Times New Roman"/>
          <w:b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373BD" w:rsidRPr="00D83F2F" w:rsidRDefault="0035528E" w:rsidP="00E37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373BD" w:rsidRPr="00D83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2E">
        <w:rPr>
          <w:rFonts w:ascii="Times New Roman" w:hAnsi="Times New Roman" w:cs="Times New Roman"/>
          <w:sz w:val="28"/>
          <w:szCs w:val="28"/>
        </w:rPr>
        <w:t>компьютерная программа «Времена года»</w:t>
      </w:r>
      <w:r w:rsidR="00E8280B" w:rsidRPr="00D83F2F">
        <w:rPr>
          <w:rFonts w:ascii="Times New Roman" w:hAnsi="Times New Roman" w:cs="Times New Roman"/>
          <w:sz w:val="28"/>
          <w:szCs w:val="28"/>
        </w:rPr>
        <w:t>;</w:t>
      </w:r>
    </w:p>
    <w:p w:rsidR="00E8280B" w:rsidRPr="00D83F2F" w:rsidRDefault="00E8280B" w:rsidP="008D4961">
      <w:pPr>
        <w:rPr>
          <w:rFonts w:ascii="Times New Roman" w:hAnsi="Times New Roman" w:cs="Times New Roman"/>
          <w:b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084795" w:rsidRPr="00D83F2F">
        <w:rPr>
          <w:rFonts w:ascii="Times New Roman" w:hAnsi="Times New Roman" w:cs="Times New Roman"/>
          <w:sz w:val="28"/>
          <w:szCs w:val="28"/>
        </w:rPr>
        <w:t xml:space="preserve">компьютерная программа для развития речи «Игры </w:t>
      </w:r>
      <w:proofErr w:type="gramStart"/>
      <w:r w:rsidR="00084795" w:rsidRPr="00D83F2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84795" w:rsidRPr="00D83F2F">
        <w:rPr>
          <w:rFonts w:ascii="Times New Roman" w:hAnsi="Times New Roman" w:cs="Times New Roman"/>
          <w:sz w:val="28"/>
          <w:szCs w:val="28"/>
        </w:rPr>
        <w:t xml:space="preserve"> Тигры»</w:t>
      </w:r>
      <w:r w:rsidRPr="00D83F2F">
        <w:rPr>
          <w:rFonts w:ascii="Times New Roman" w:hAnsi="Times New Roman" w:cs="Times New Roman"/>
          <w:sz w:val="28"/>
          <w:szCs w:val="28"/>
        </w:rPr>
        <w:t>;</w:t>
      </w:r>
      <w:r w:rsidR="00084795" w:rsidRPr="00D83F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961" w:rsidRPr="00D83F2F" w:rsidRDefault="00F20562" w:rsidP="008D4961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9A5146" w:rsidRPr="00D83F2F">
        <w:rPr>
          <w:rFonts w:ascii="Times New Roman" w:hAnsi="Times New Roman" w:cs="Times New Roman"/>
          <w:sz w:val="28"/>
          <w:szCs w:val="28"/>
        </w:rPr>
        <w:t>символы звуков</w:t>
      </w:r>
      <w:r w:rsidR="00084795" w:rsidRPr="00D83F2F">
        <w:rPr>
          <w:rFonts w:ascii="Times New Roman" w:hAnsi="Times New Roman" w:cs="Times New Roman"/>
          <w:sz w:val="28"/>
          <w:szCs w:val="28"/>
        </w:rPr>
        <w:t xml:space="preserve">, </w:t>
      </w:r>
      <w:r w:rsidR="009A5146" w:rsidRPr="00D83F2F">
        <w:rPr>
          <w:rFonts w:ascii="Times New Roman" w:hAnsi="Times New Roman" w:cs="Times New Roman"/>
          <w:sz w:val="28"/>
          <w:szCs w:val="28"/>
        </w:rPr>
        <w:t>схемы</w:t>
      </w:r>
      <w:r w:rsidR="00693072" w:rsidRPr="00D83F2F">
        <w:rPr>
          <w:rFonts w:ascii="Times New Roman" w:hAnsi="Times New Roman" w:cs="Times New Roman"/>
          <w:sz w:val="28"/>
          <w:szCs w:val="28"/>
        </w:rPr>
        <w:t xml:space="preserve"> слов</w:t>
      </w:r>
      <w:r w:rsidR="009A5146" w:rsidRPr="00D83F2F">
        <w:rPr>
          <w:rFonts w:ascii="Times New Roman" w:hAnsi="Times New Roman" w:cs="Times New Roman"/>
          <w:sz w:val="28"/>
          <w:szCs w:val="28"/>
        </w:rPr>
        <w:t>а</w:t>
      </w:r>
      <w:r w:rsidR="00291B00" w:rsidRPr="00D83F2F">
        <w:rPr>
          <w:rFonts w:ascii="Times New Roman" w:hAnsi="Times New Roman" w:cs="Times New Roman"/>
          <w:sz w:val="28"/>
          <w:szCs w:val="28"/>
        </w:rPr>
        <w:t>;</w:t>
      </w:r>
    </w:p>
    <w:p w:rsidR="0006378A" w:rsidRPr="00D83F2F" w:rsidRDefault="0006378A" w:rsidP="008D4961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модель </w:t>
      </w:r>
      <w:r w:rsidR="00C2032E">
        <w:rPr>
          <w:rFonts w:ascii="Times New Roman" w:hAnsi="Times New Roman" w:cs="Times New Roman"/>
          <w:sz w:val="28"/>
          <w:szCs w:val="28"/>
        </w:rPr>
        <w:t>снежинок</w:t>
      </w:r>
      <w:r w:rsidRPr="00D83F2F">
        <w:rPr>
          <w:rFonts w:ascii="Times New Roman" w:hAnsi="Times New Roman" w:cs="Times New Roman"/>
          <w:sz w:val="28"/>
          <w:szCs w:val="28"/>
        </w:rPr>
        <w:t xml:space="preserve"> и прищепки </w:t>
      </w:r>
      <w:r w:rsidR="00C2032E">
        <w:rPr>
          <w:rFonts w:ascii="Times New Roman" w:hAnsi="Times New Roman" w:cs="Times New Roman"/>
          <w:sz w:val="28"/>
          <w:szCs w:val="28"/>
        </w:rPr>
        <w:t xml:space="preserve">с картинками на звуки С и </w:t>
      </w:r>
      <w:proofErr w:type="gramStart"/>
      <w:r w:rsidR="00C2032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83F2F">
        <w:rPr>
          <w:rFonts w:ascii="Times New Roman" w:hAnsi="Times New Roman" w:cs="Times New Roman"/>
          <w:sz w:val="28"/>
          <w:szCs w:val="28"/>
        </w:rPr>
        <w:t>;</w:t>
      </w:r>
    </w:p>
    <w:p w:rsidR="0006378A" w:rsidRPr="00D83F2F" w:rsidRDefault="0006378A" w:rsidP="008D4961">
      <w:pPr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>- слоговая таблица;</w:t>
      </w:r>
    </w:p>
    <w:p w:rsidR="00D00D24" w:rsidRPr="00D83F2F" w:rsidRDefault="008A30B6" w:rsidP="00D00D24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218D" w:rsidRPr="00D83F2F">
        <w:rPr>
          <w:rFonts w:ascii="Times New Roman" w:hAnsi="Times New Roman" w:cs="Times New Roman"/>
          <w:sz w:val="28"/>
          <w:szCs w:val="28"/>
        </w:rPr>
        <w:t>офтальмотренажер</w:t>
      </w:r>
      <w:proofErr w:type="spellEnd"/>
      <w:r w:rsidR="00C7218D" w:rsidRPr="00D83F2F">
        <w:rPr>
          <w:rFonts w:ascii="Times New Roman" w:hAnsi="Times New Roman" w:cs="Times New Roman"/>
          <w:sz w:val="28"/>
          <w:szCs w:val="28"/>
        </w:rPr>
        <w:t xml:space="preserve"> для профилактики зрительных расстройств</w:t>
      </w:r>
      <w:r w:rsidRPr="00D83F2F">
        <w:rPr>
          <w:rFonts w:ascii="Times New Roman" w:hAnsi="Times New Roman" w:cs="Times New Roman"/>
          <w:sz w:val="28"/>
          <w:szCs w:val="28"/>
        </w:rPr>
        <w:t>;</w:t>
      </w:r>
      <w:r w:rsidR="00D00D24" w:rsidRPr="00D83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961" w:rsidRPr="00E86363" w:rsidRDefault="00663F01" w:rsidP="00E86363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D83F2F">
        <w:rPr>
          <w:rFonts w:ascii="Times New Roman" w:hAnsi="Times New Roman" w:cs="Times New Roman"/>
          <w:sz w:val="28"/>
          <w:szCs w:val="28"/>
        </w:rPr>
        <w:t xml:space="preserve">- </w:t>
      </w:r>
      <w:r w:rsidR="00C2032E">
        <w:rPr>
          <w:rFonts w:ascii="Times New Roman" w:hAnsi="Times New Roman" w:cs="Times New Roman"/>
          <w:sz w:val="28"/>
          <w:szCs w:val="28"/>
        </w:rPr>
        <w:t>спокойная, вальсирующая музыка</w:t>
      </w:r>
      <w:r w:rsidR="006A4E06" w:rsidRPr="00D83F2F">
        <w:rPr>
          <w:rFonts w:ascii="Times New Roman" w:hAnsi="Times New Roman" w:cs="Times New Roman"/>
          <w:sz w:val="28"/>
          <w:szCs w:val="28"/>
        </w:rPr>
        <w:t>.</w:t>
      </w:r>
    </w:p>
    <w:p w:rsidR="00933377" w:rsidRPr="00D83F2F" w:rsidRDefault="00933377" w:rsidP="00E86363">
      <w:pPr>
        <w:rPr>
          <w:rFonts w:ascii="Times New Roman" w:hAnsi="Times New Roman" w:cs="Times New Roman"/>
          <w:b/>
          <w:sz w:val="28"/>
          <w:szCs w:val="28"/>
        </w:rPr>
      </w:pPr>
    </w:p>
    <w:p w:rsidR="007C7E70" w:rsidRDefault="007C7E70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961" w:rsidRPr="00D83F2F" w:rsidRDefault="00084795" w:rsidP="008D4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F2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tbl>
      <w:tblPr>
        <w:tblStyle w:val="a3"/>
        <w:tblW w:w="10976" w:type="dxa"/>
        <w:tblLayout w:type="fixed"/>
        <w:tblLook w:val="04A0"/>
      </w:tblPr>
      <w:tblGrid>
        <w:gridCol w:w="1384"/>
        <w:gridCol w:w="1843"/>
        <w:gridCol w:w="2929"/>
        <w:gridCol w:w="2693"/>
        <w:gridCol w:w="2127"/>
      </w:tblGrid>
      <w:tr w:rsidR="008D4961" w:rsidRPr="00D83F2F" w:rsidTr="00726E35">
        <w:tc>
          <w:tcPr>
            <w:tcW w:w="1384" w:type="dxa"/>
          </w:tcPr>
          <w:p w:rsidR="008D4961" w:rsidRPr="00D83F2F" w:rsidRDefault="00084795" w:rsidP="008D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1843" w:type="dxa"/>
          </w:tcPr>
          <w:p w:rsidR="008D4961" w:rsidRPr="00D83F2F" w:rsidRDefault="00FE1830" w:rsidP="008D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29" w:type="dxa"/>
          </w:tcPr>
          <w:p w:rsidR="008D4961" w:rsidRPr="00D83F2F" w:rsidRDefault="00084795" w:rsidP="008D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8D4961" w:rsidRPr="00D83F2F" w:rsidRDefault="00084795" w:rsidP="008D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2693" w:type="dxa"/>
          </w:tcPr>
          <w:p w:rsidR="008D4961" w:rsidRPr="00D83F2F" w:rsidRDefault="00084795" w:rsidP="008D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8D4961" w:rsidRPr="00D83F2F" w:rsidRDefault="00084795" w:rsidP="008D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2127" w:type="dxa"/>
          </w:tcPr>
          <w:p w:rsidR="008D4961" w:rsidRPr="00D83F2F" w:rsidRDefault="00084795" w:rsidP="008D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b/>
                <w:sz w:val="28"/>
                <w:szCs w:val="28"/>
              </w:rPr>
              <w:t>Какие задачи решались в ходе выполнения заданий</w:t>
            </w:r>
          </w:p>
        </w:tc>
      </w:tr>
      <w:tr w:rsidR="008D4961" w:rsidRPr="00D83F2F" w:rsidTr="00726E35">
        <w:tc>
          <w:tcPr>
            <w:tcW w:w="1384" w:type="dxa"/>
          </w:tcPr>
          <w:p w:rsidR="0061006D" w:rsidRDefault="0061006D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r w:rsidR="00E77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й.</w:t>
            </w: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42D" w:rsidRDefault="0065742D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49D" w:rsidRPr="0065742D" w:rsidRDefault="00EC249D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006D" w:rsidRDefault="0061006D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: «Говорим всегда красиво, громко и неторопливо, четко, внятно говори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т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е спешим!»</w:t>
            </w:r>
          </w:p>
          <w:p w:rsidR="00B93ACA" w:rsidRPr="00D83F2F" w:rsidRDefault="00B93ACA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61006D" w:rsidRDefault="0061006D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атмосферу психологической готовности.</w:t>
            </w:r>
          </w:p>
          <w:p w:rsidR="005F15D1" w:rsidRDefault="005F15D1" w:rsidP="005F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3ACA">
              <w:rPr>
                <w:rFonts w:ascii="Times New Roman" w:hAnsi="Times New Roman" w:cs="Times New Roman"/>
                <w:sz w:val="28"/>
                <w:szCs w:val="28"/>
              </w:rPr>
              <w:t xml:space="preserve">беспечивает появление  у детей дополнительной мотивации  («м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 четко говорить и тогда…»).</w:t>
            </w: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B93ACA" w:rsidRDefault="00B93ACA" w:rsidP="00B9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C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61006D" w:rsidRDefault="0061006D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педагога, выражают психологическую готовность к речевой деятельности.</w:t>
            </w: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B93ACA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br/>
            </w: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006D" w:rsidRDefault="0061006D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D1" w:rsidRPr="00D83F2F" w:rsidRDefault="0061006D" w:rsidP="005F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Способствовать повышению мотивации к обучению</w:t>
            </w:r>
            <w:r w:rsidR="005F15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15D1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зданию благоприятного </w:t>
            </w:r>
            <w:proofErr w:type="spellStart"/>
            <w:proofErr w:type="gramStart"/>
            <w:r w:rsidR="005F15D1" w:rsidRPr="00D83F2F">
              <w:rPr>
                <w:rFonts w:ascii="Times New Roman" w:hAnsi="Times New Roman" w:cs="Times New Roman"/>
                <w:sz w:val="28"/>
                <w:szCs w:val="28"/>
              </w:rPr>
              <w:t>психологичес</w:t>
            </w:r>
            <w:r w:rsidR="005F15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15D1" w:rsidRPr="00D83F2F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proofErr w:type="gramEnd"/>
            <w:r w:rsidR="005F15D1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климата.</w:t>
            </w:r>
          </w:p>
          <w:p w:rsidR="00DD1D75" w:rsidRDefault="00DD1D75" w:rsidP="00A1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A1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A1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A1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A1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A1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A1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A1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D75" w:rsidRDefault="00DD1D75" w:rsidP="00A1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A16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2D" w:rsidRPr="00D83F2F" w:rsidTr="00726E35">
        <w:tc>
          <w:tcPr>
            <w:tcW w:w="1384" w:type="dxa"/>
          </w:tcPr>
          <w:p w:rsidR="0065742D" w:rsidRDefault="0065742D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42D" w:rsidRPr="00D83F2F" w:rsidRDefault="0065742D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42D" w:rsidRDefault="0065742D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742D" w:rsidRDefault="0065742D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42D" w:rsidRDefault="0065742D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теме «Зима»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742D" w:rsidRDefault="0065742D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65742D" w:rsidRDefault="0065742D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42D" w:rsidRDefault="005F15D1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742D" w:rsidRPr="00B93ACA">
              <w:rPr>
                <w:rFonts w:ascii="Times New Roman" w:hAnsi="Times New Roman" w:cs="Times New Roman"/>
                <w:sz w:val="28"/>
                <w:szCs w:val="28"/>
              </w:rPr>
              <w:t>сходя из педагогического замысла вызывает</w:t>
            </w:r>
            <w:proofErr w:type="gramEnd"/>
            <w:r w:rsidR="0065742D" w:rsidRPr="00B93ACA">
              <w:rPr>
                <w:rFonts w:ascii="Times New Roman" w:hAnsi="Times New Roman" w:cs="Times New Roman"/>
                <w:sz w:val="28"/>
                <w:szCs w:val="28"/>
              </w:rPr>
              <w:t xml:space="preserve"> у детей состояние соучастия в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42D" w:rsidRDefault="005F15D1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742D" w:rsidRPr="00B93ACA">
              <w:rPr>
                <w:rFonts w:ascii="Times New Roman" w:hAnsi="Times New Roman" w:cs="Times New Roman"/>
                <w:sz w:val="28"/>
                <w:szCs w:val="28"/>
              </w:rPr>
              <w:t xml:space="preserve">оделирует проблемную ситуацию и способствует  возникновению у детей состояния «хочу решить проблему»; </w:t>
            </w:r>
          </w:p>
          <w:p w:rsidR="0065742D" w:rsidRDefault="005F15D1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742D" w:rsidRPr="00B93ACA">
              <w:rPr>
                <w:rFonts w:ascii="Times New Roman" w:hAnsi="Times New Roman" w:cs="Times New Roman"/>
                <w:sz w:val="28"/>
                <w:szCs w:val="28"/>
              </w:rPr>
              <w:t>овместно с детьми определяет  пути решения проблемы,</w:t>
            </w:r>
          </w:p>
          <w:p w:rsidR="00816A9D" w:rsidRDefault="005F15D1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5742D" w:rsidRPr="00B93ACA">
              <w:rPr>
                <w:rFonts w:ascii="Times New Roman" w:hAnsi="Times New Roman" w:cs="Times New Roman"/>
                <w:sz w:val="28"/>
                <w:szCs w:val="28"/>
              </w:rPr>
              <w:t xml:space="preserve">адает вопросы, стимулирующие мыслительную и речевую </w:t>
            </w:r>
            <w:r w:rsidR="0065742D" w:rsidRPr="00B93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.</w:t>
            </w:r>
          </w:p>
          <w:p w:rsidR="00816A9D" w:rsidRDefault="00816A9D" w:rsidP="0081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Педагог обращается к детя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бята, вам нравится зима? Почему?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42D" w:rsidRDefault="0065742D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AC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65742D" w:rsidRDefault="0065742D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42D" w:rsidRPr="00D83F2F" w:rsidRDefault="0065742D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вопросы проблемного содержания. </w:t>
            </w:r>
          </w:p>
          <w:p w:rsidR="0065742D" w:rsidRDefault="005F15D1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5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742D" w:rsidRPr="00B93ACA">
              <w:rPr>
                <w:rFonts w:ascii="Times New Roman" w:hAnsi="Times New Roman" w:cs="Times New Roman"/>
                <w:sz w:val="28"/>
                <w:szCs w:val="28"/>
              </w:rPr>
              <w:t>оспринимают  информацию;</w:t>
            </w:r>
          </w:p>
          <w:p w:rsidR="0065742D" w:rsidRDefault="005F15D1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742D" w:rsidRPr="00B93ACA">
              <w:rPr>
                <w:rFonts w:ascii="Times New Roman" w:hAnsi="Times New Roman" w:cs="Times New Roman"/>
                <w:sz w:val="28"/>
                <w:szCs w:val="28"/>
              </w:rPr>
              <w:t>сознают и принимают поставленную задачу;</w:t>
            </w:r>
          </w:p>
          <w:p w:rsidR="0065742D" w:rsidRDefault="005F15D1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742D" w:rsidRPr="00B93ACA">
              <w:rPr>
                <w:rFonts w:ascii="Times New Roman" w:hAnsi="Times New Roman" w:cs="Times New Roman"/>
                <w:sz w:val="28"/>
                <w:szCs w:val="28"/>
              </w:rPr>
              <w:t xml:space="preserve">ыражают собственные мысли, чувства; </w:t>
            </w:r>
          </w:p>
          <w:p w:rsidR="0065742D" w:rsidRDefault="005F15D1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742D" w:rsidRPr="00B93ACA">
              <w:rPr>
                <w:rFonts w:ascii="Times New Roman" w:hAnsi="Times New Roman" w:cs="Times New Roman"/>
                <w:sz w:val="28"/>
                <w:szCs w:val="28"/>
              </w:rPr>
              <w:t>ыдвигают гипотезы, предлагают решения проблемы, выбирают лучшее решение;</w:t>
            </w:r>
          </w:p>
          <w:p w:rsidR="0065742D" w:rsidRDefault="0065742D" w:rsidP="00657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742D" w:rsidRDefault="0065742D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07" w:rsidRDefault="00732B44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657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мышление.</w:t>
            </w:r>
          </w:p>
          <w:p w:rsidR="00732B44" w:rsidRDefault="00517707" w:rsidP="0051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орригировать и развивать диалогическую речь через формирование ответа полным предложением</w:t>
            </w:r>
            <w:r w:rsidR="00732B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42D" w:rsidRPr="00732B44" w:rsidRDefault="0065742D" w:rsidP="00732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2B7" w:rsidRPr="00D83F2F" w:rsidTr="00726E35">
        <w:tc>
          <w:tcPr>
            <w:tcW w:w="1384" w:type="dxa"/>
          </w:tcPr>
          <w:p w:rsidR="008722B7" w:rsidRPr="00D83F2F" w:rsidRDefault="008722B7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proofErr w:type="spellStart"/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r w:rsidR="001915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722B7" w:rsidRPr="00D83F2F" w:rsidRDefault="008722B7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28" w:rsidRPr="00D83F2F" w:rsidRDefault="005E4328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28" w:rsidRPr="00D83F2F" w:rsidRDefault="005E4328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22B7" w:rsidRPr="00D83F2F" w:rsidRDefault="008722B7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722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 о </w:t>
            </w:r>
            <w:r w:rsidR="00AB6764">
              <w:rPr>
                <w:rFonts w:ascii="Times New Roman" w:hAnsi="Times New Roman" w:cs="Times New Roman"/>
                <w:sz w:val="28"/>
                <w:szCs w:val="28"/>
              </w:rPr>
              <w:t>признаках зимы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Времена</w:t>
            </w:r>
            <w:r w:rsidR="00AB6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» (</w:t>
            </w:r>
            <w:proofErr w:type="spellStart"/>
            <w:proofErr w:type="gramStart"/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ьютер</w:t>
            </w:r>
            <w:r w:rsidR="00816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я</w:t>
            </w:r>
            <w:proofErr w:type="spellEnd"/>
            <w:proofErr w:type="gramEnd"/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</w:t>
            </w:r>
            <w:r w:rsidR="00816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</w:t>
            </w:r>
            <w:proofErr w:type="spellEnd"/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Учись говорить правильно») </w:t>
            </w:r>
          </w:p>
          <w:p w:rsidR="008722B7" w:rsidRPr="00D83F2F" w:rsidRDefault="008722B7" w:rsidP="008722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8722B7" w:rsidRPr="00D83F2F" w:rsidRDefault="008722B7" w:rsidP="008722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22B7" w:rsidRPr="00D83F2F" w:rsidRDefault="008722B7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 предлагает детям рассмотреть изображение </w:t>
            </w:r>
            <w:r w:rsidR="007527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го леса на мониторе компьютера, назвать, что изображено, и послушать звуки </w:t>
            </w:r>
            <w:r w:rsidR="007527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го леса.</w:t>
            </w:r>
          </w:p>
          <w:p w:rsidR="000B4435" w:rsidRDefault="000B4435" w:rsidP="000B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93ACA">
              <w:rPr>
                <w:rFonts w:ascii="Times New Roman" w:hAnsi="Times New Roman" w:cs="Times New Roman"/>
                <w:sz w:val="28"/>
                <w:szCs w:val="28"/>
              </w:rPr>
              <w:t>адает вопросы, стимулирующие мыслительную и речевую деятельность.</w:t>
            </w: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22B7" w:rsidRPr="00D83F2F" w:rsidRDefault="008722B7" w:rsidP="008722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22B7" w:rsidRPr="00D83F2F" w:rsidRDefault="008722B7" w:rsidP="008722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рассматривают изображение, слушают звуки </w:t>
            </w:r>
            <w:r w:rsidR="007527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го леса и называют признаки </w:t>
            </w:r>
            <w:r w:rsidR="007527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.</w:t>
            </w: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22B7" w:rsidRPr="00D83F2F" w:rsidRDefault="008722B7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F2" w:rsidRDefault="004F29F2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отношение 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2B7" w:rsidRDefault="004F29F2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830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</w:t>
            </w:r>
            <w:r w:rsidR="00FE1830">
              <w:rPr>
                <w:rFonts w:ascii="Times New Roman" w:hAnsi="Times New Roman" w:cs="Times New Roman"/>
                <w:sz w:val="28"/>
                <w:szCs w:val="28"/>
              </w:rPr>
              <w:t>расширить словарь по теме «Зима</w:t>
            </w:r>
            <w:r w:rsidR="00FE1830" w:rsidRPr="00D83F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22B7" w:rsidRDefault="008722B7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Формировать навык ответа на вопрос полным предложением.</w:t>
            </w:r>
          </w:p>
          <w:p w:rsidR="00FE1830" w:rsidRPr="00D83F2F" w:rsidRDefault="00FE1830" w:rsidP="00FE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осприятие.</w:t>
            </w:r>
          </w:p>
          <w:p w:rsidR="00FE1830" w:rsidRPr="00D83F2F" w:rsidRDefault="00FE1830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328" w:rsidRPr="00D83F2F" w:rsidTr="00726E35">
        <w:tc>
          <w:tcPr>
            <w:tcW w:w="1384" w:type="dxa"/>
          </w:tcPr>
          <w:p w:rsidR="005E4328" w:rsidRPr="00D83F2F" w:rsidRDefault="005E4328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4B4" w:rsidRPr="00D83F2F" w:rsidRDefault="002924B4" w:rsidP="005E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28" w:rsidRPr="00D83F2F" w:rsidRDefault="005E4328" w:rsidP="005E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характеристике звуков по </w:t>
            </w:r>
            <w:proofErr w:type="spellStart"/>
            <w:r w:rsidR="000B4435">
              <w:rPr>
                <w:rFonts w:ascii="Times New Roman" w:hAnsi="Times New Roman" w:cs="Times New Roman"/>
                <w:sz w:val="28"/>
                <w:szCs w:val="28"/>
              </w:rPr>
              <w:t>артикуляции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онным</w:t>
            </w:r>
            <w:proofErr w:type="spell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и акустическим признакам.</w:t>
            </w:r>
          </w:p>
          <w:p w:rsidR="000B4435" w:rsidRDefault="000B4435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28" w:rsidRPr="000B4435" w:rsidRDefault="00267193" w:rsidP="000B4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рирован-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ягивание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.</w:t>
            </w:r>
          </w:p>
        </w:tc>
        <w:tc>
          <w:tcPr>
            <w:tcW w:w="2929" w:type="dxa"/>
          </w:tcPr>
          <w:p w:rsidR="002924B4" w:rsidRPr="00D83F2F" w:rsidRDefault="002924B4" w:rsidP="005E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28" w:rsidRPr="00D83F2F" w:rsidRDefault="005E4328" w:rsidP="005E43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«Послушайте, как </w:t>
            </w:r>
            <w:r w:rsidR="000330F8">
              <w:rPr>
                <w:rFonts w:ascii="Times New Roman" w:hAnsi="Times New Roman" w:cs="Times New Roman"/>
                <w:sz w:val="28"/>
                <w:szCs w:val="28"/>
              </w:rPr>
              <w:t>звучит звук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0330F8">
              <w:rPr>
                <w:rFonts w:ascii="Times New Roman" w:hAnsi="Times New Roman" w:cs="Times New Roman"/>
                <w:sz w:val="28"/>
                <w:szCs w:val="28"/>
              </w:rPr>
              <w:t>С-С-С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…»  </w:t>
            </w:r>
            <w:r w:rsidR="000330F8">
              <w:rPr>
                <w:rFonts w:ascii="Times New Roman" w:hAnsi="Times New Roman" w:cs="Times New Roman"/>
                <w:sz w:val="28"/>
                <w:szCs w:val="28"/>
              </w:rPr>
              <w:t>Язычок за нижними зубами, губы в улыбке.</w:t>
            </w:r>
            <w:r w:rsidRPr="00D83F2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гопед предлагает </w:t>
            </w:r>
            <w:r w:rsidR="00033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щутить холодное дыхание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E4328" w:rsidRPr="00D83F2F" w:rsidRDefault="005E4328" w:rsidP="005E43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осит охарактеризовать звук. </w:t>
            </w:r>
          </w:p>
          <w:p w:rsidR="005E4328" w:rsidRPr="00D83F2F" w:rsidRDefault="005E4328" w:rsidP="005E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Педагог продолжает: «</w:t>
            </w:r>
            <w:r w:rsidR="000330F8">
              <w:rPr>
                <w:rFonts w:ascii="Times New Roman" w:hAnsi="Times New Roman" w:cs="Times New Roman"/>
                <w:sz w:val="28"/>
                <w:szCs w:val="28"/>
              </w:rPr>
              <w:t>А теперь произнесем: «Ш-Ш-Ш…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 обращает внимание детей на то, что губы </w:t>
            </w:r>
            <w:r w:rsidR="00033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убочкой»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зубы видны, а </w:t>
            </w:r>
            <w:r w:rsidR="00033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зычок 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верхними зубами.</w:t>
            </w:r>
          </w:p>
          <w:p w:rsidR="005E4328" w:rsidRPr="00D83F2F" w:rsidRDefault="005E4328" w:rsidP="005E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арактеризовать звук  </w:t>
            </w:r>
            <w:r w:rsidR="000330F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30F8"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гопед предлагает </w:t>
            </w:r>
            <w:r w:rsidR="00033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щутить теплое дыхание</w:t>
            </w:r>
            <w:r w:rsidR="000330F8"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330F8" w:rsidRPr="00D83F2F" w:rsidRDefault="005E4328" w:rsidP="00033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А затем  ответить на вопрос, чем звуки </w:t>
            </w:r>
            <w:r w:rsidR="000330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gramStart"/>
            <w:r w:rsidR="000330F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4328" w:rsidRPr="00D83F2F" w:rsidRDefault="005E4328" w:rsidP="005E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отличаются.</w:t>
            </w:r>
          </w:p>
          <w:p w:rsidR="005E4328" w:rsidRPr="00D83F2F" w:rsidRDefault="005E4328" w:rsidP="008722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2924B4" w:rsidRPr="00D83F2F" w:rsidRDefault="002924B4" w:rsidP="0030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125" w:rsidRPr="00D83F2F" w:rsidRDefault="00305125" w:rsidP="0030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Дети повторяют, длительно протягивая звук, используя зрительный </w:t>
            </w:r>
            <w:r w:rsidR="00C30A1E">
              <w:rPr>
                <w:rFonts w:ascii="Times New Roman" w:hAnsi="Times New Roman" w:cs="Times New Roman"/>
                <w:sz w:val="28"/>
                <w:szCs w:val="28"/>
              </w:rPr>
              <w:t xml:space="preserve">и тактильный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онтроль.</w:t>
            </w:r>
          </w:p>
          <w:p w:rsidR="00305125" w:rsidRPr="00D83F2F" w:rsidRDefault="00305125" w:rsidP="0030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125" w:rsidRPr="00D83F2F" w:rsidRDefault="00305125" w:rsidP="0030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Дети отвечают: «Звук</w:t>
            </w:r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A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ный, </w:t>
            </w:r>
            <w:r w:rsidR="00C30A1E"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, твердый»  и обозначают его синим цветом. «Звук </w:t>
            </w:r>
            <w:proofErr w:type="gramStart"/>
            <w:r w:rsidR="00C30A1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- согласный, </w:t>
            </w:r>
            <w:r w:rsidR="00C30A1E"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0A1E">
              <w:rPr>
                <w:rFonts w:ascii="Times New Roman" w:hAnsi="Times New Roman" w:cs="Times New Roman"/>
                <w:sz w:val="28"/>
                <w:szCs w:val="28"/>
              </w:rPr>
              <w:t>тверды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й»  и обозначают его </w:t>
            </w:r>
            <w:r w:rsidR="00C30A1E">
              <w:rPr>
                <w:rFonts w:ascii="Times New Roman" w:hAnsi="Times New Roman" w:cs="Times New Roman"/>
                <w:sz w:val="28"/>
                <w:szCs w:val="28"/>
              </w:rPr>
              <w:t>синим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цветом.</w:t>
            </w:r>
          </w:p>
          <w:p w:rsidR="00305125" w:rsidRPr="00D83F2F" w:rsidRDefault="00305125" w:rsidP="0030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Дети повторяют, длительно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гивая звук: «</w:t>
            </w:r>
            <w:r w:rsidR="00C30A1E">
              <w:rPr>
                <w:rFonts w:ascii="Times New Roman" w:hAnsi="Times New Roman" w:cs="Times New Roman"/>
                <w:sz w:val="28"/>
                <w:szCs w:val="28"/>
              </w:rPr>
              <w:t>Ш-Ш</w:t>
            </w:r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..». </w:t>
            </w:r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зрительный </w:t>
            </w:r>
            <w:r w:rsidR="00C30A1E">
              <w:rPr>
                <w:rFonts w:ascii="Times New Roman" w:hAnsi="Times New Roman" w:cs="Times New Roman"/>
                <w:sz w:val="28"/>
                <w:szCs w:val="28"/>
              </w:rPr>
              <w:t>и тактильный контроль.</w:t>
            </w:r>
          </w:p>
          <w:p w:rsidR="00305125" w:rsidRPr="00D83F2F" w:rsidRDefault="00305125" w:rsidP="0030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125" w:rsidRPr="00D83F2F" w:rsidRDefault="00305125" w:rsidP="0030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Ответы детей на вопрос, чем похожи и чем</w:t>
            </w:r>
            <w:r w:rsidR="00267193">
              <w:rPr>
                <w:rFonts w:ascii="Times New Roman" w:hAnsi="Times New Roman" w:cs="Times New Roman"/>
                <w:sz w:val="28"/>
                <w:szCs w:val="28"/>
              </w:rPr>
              <w:t xml:space="preserve"> отличаются звуки.</w:t>
            </w:r>
          </w:p>
          <w:p w:rsidR="005E4328" w:rsidRPr="00D83F2F" w:rsidRDefault="005E4328" w:rsidP="008722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2924B4" w:rsidRPr="00D83F2F" w:rsidRDefault="002924B4" w:rsidP="002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B4" w:rsidRPr="00D83F2F" w:rsidRDefault="002924B4" w:rsidP="002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артикуляции звуков </w:t>
            </w:r>
            <w:r w:rsidR="00C30A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C30A1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зрительное, слуховое, тактильное восприятие, </w:t>
            </w:r>
            <w:proofErr w:type="spell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инестетичес</w:t>
            </w:r>
            <w:r w:rsidR="00006D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spell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ощущения</w:t>
            </w:r>
          </w:p>
          <w:p w:rsidR="002924B4" w:rsidRPr="00D83F2F" w:rsidRDefault="002924B4" w:rsidP="002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B4" w:rsidRPr="00D83F2F" w:rsidRDefault="002924B4" w:rsidP="002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B4" w:rsidRPr="00D83F2F" w:rsidRDefault="002924B4" w:rsidP="002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Формировать навык ответа на вопрос полным предложением.</w:t>
            </w:r>
          </w:p>
          <w:p w:rsidR="002924B4" w:rsidRPr="00D83F2F" w:rsidRDefault="002924B4" w:rsidP="002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B4" w:rsidRPr="00D83F2F" w:rsidRDefault="002924B4" w:rsidP="002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B4" w:rsidRPr="00D83F2F" w:rsidRDefault="002924B4" w:rsidP="002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B4" w:rsidRPr="00D83F2F" w:rsidRDefault="002924B4" w:rsidP="002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28" w:rsidRPr="00D83F2F" w:rsidRDefault="005E4328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59" w:rsidRPr="00D83F2F" w:rsidTr="00726E35">
        <w:tc>
          <w:tcPr>
            <w:tcW w:w="1384" w:type="dxa"/>
          </w:tcPr>
          <w:p w:rsidR="00921E59" w:rsidRPr="00D83F2F" w:rsidRDefault="00921E59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1E59" w:rsidRPr="00D83F2F" w:rsidRDefault="00921E59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E59" w:rsidRPr="00D83F2F" w:rsidRDefault="00921E59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</w:t>
            </w:r>
            <w:proofErr w:type="spellStart"/>
            <w:r w:rsidR="00C30A1E">
              <w:rPr>
                <w:rFonts w:ascii="Times New Roman" w:hAnsi="Times New Roman" w:cs="Times New Roman"/>
                <w:sz w:val="28"/>
                <w:szCs w:val="28"/>
              </w:rPr>
              <w:t>Заколодованные</w:t>
            </w:r>
            <w:proofErr w:type="spellEnd"/>
            <w:r w:rsidR="00C30A1E">
              <w:rPr>
                <w:rFonts w:ascii="Times New Roman" w:hAnsi="Times New Roman" w:cs="Times New Roman"/>
                <w:sz w:val="28"/>
                <w:szCs w:val="28"/>
              </w:rPr>
              <w:t xml:space="preserve"> облака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E59" w:rsidRPr="00D83F2F" w:rsidRDefault="00921E59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proofErr w:type="spell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«Игры  для Тигры»).</w:t>
            </w:r>
            <w:proofErr w:type="gramEnd"/>
          </w:p>
          <w:p w:rsidR="00921E59" w:rsidRPr="00D83F2F" w:rsidRDefault="00921E59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A26" w:rsidRDefault="008A6A26" w:rsidP="005E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A26" w:rsidRPr="008A6A26" w:rsidRDefault="008A6A26" w:rsidP="008A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A26" w:rsidRDefault="008A6A26" w:rsidP="008A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A26" w:rsidRDefault="008A6A26" w:rsidP="008A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A26" w:rsidRDefault="008A6A26" w:rsidP="008A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7E" w:rsidRDefault="009F6C7E" w:rsidP="008A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7E" w:rsidRDefault="009F6C7E" w:rsidP="008A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7E" w:rsidRDefault="009F6C7E" w:rsidP="008A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7E" w:rsidRDefault="009F6C7E" w:rsidP="008A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E59" w:rsidRPr="008A6A26" w:rsidRDefault="00921E59" w:rsidP="008A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921E59" w:rsidRPr="00D83F2F" w:rsidRDefault="00921E59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E59" w:rsidRPr="00D83F2F" w:rsidRDefault="00AB6764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 «Ребята, а какое зимой бывает небо?»</w:t>
            </w:r>
          </w:p>
          <w:p w:rsidR="00921E59" w:rsidRPr="00D83F2F" w:rsidRDefault="009F6C7E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мотрите, </w:t>
            </w:r>
            <w:r w:rsidR="00921E59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появ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ка, но не хватает ветра, чтобы они поплыли по небу. </w:t>
            </w:r>
            <w:r w:rsidR="00921E59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Давайте </w:t>
            </w:r>
            <w:r w:rsidR="00C30A1E">
              <w:rPr>
                <w:rFonts w:ascii="Times New Roman" w:hAnsi="Times New Roman" w:cs="Times New Roman"/>
                <w:sz w:val="28"/>
                <w:szCs w:val="28"/>
              </w:rPr>
              <w:t>попробуем подуть на них…</w:t>
            </w:r>
            <w:r w:rsidR="00921E59" w:rsidRPr="00D83F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F6C7E" w:rsidRDefault="009F6C7E" w:rsidP="009F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я скажу</w:t>
            </w:r>
            <w:r w:rsidR="00726E3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  <w:r w:rsidR="00726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 какой произнесете звук? А если скажу </w:t>
            </w:r>
          </w:p>
          <w:p w:rsidR="00726E35" w:rsidRDefault="00726E35" w:rsidP="00C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F6C7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но»</w:t>
            </w:r>
            <w:r w:rsidR="009F6C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26E35" w:rsidRDefault="00726E35" w:rsidP="00C30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5" w:rsidRDefault="00726E35" w:rsidP="00C30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5" w:rsidRDefault="00726E35" w:rsidP="00C30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8A" w:rsidRPr="00D83F2F" w:rsidRDefault="00B7398A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E59" w:rsidRPr="00D83F2F" w:rsidRDefault="00921E59" w:rsidP="005E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6E35" w:rsidRDefault="00726E35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5" w:rsidRDefault="009F6C7E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921E59" w:rsidRDefault="00921E59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Дети воспроизводят </w:t>
            </w:r>
            <w:r w:rsidR="00726E35">
              <w:rPr>
                <w:rFonts w:ascii="Times New Roman" w:hAnsi="Times New Roman" w:cs="Times New Roman"/>
                <w:sz w:val="28"/>
                <w:szCs w:val="28"/>
              </w:rPr>
              <w:t>звук «Ш-Ш-</w:t>
            </w:r>
            <w:proofErr w:type="gramStart"/>
            <w:r w:rsidR="00726E35">
              <w:rPr>
                <w:rFonts w:ascii="Times New Roman" w:hAnsi="Times New Roman" w:cs="Times New Roman"/>
                <w:sz w:val="28"/>
                <w:szCs w:val="28"/>
              </w:rPr>
              <w:t>Ш-</w:t>
            </w:r>
            <w:proofErr w:type="gramEnd"/>
            <w:r w:rsidR="00726E3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A7A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 протягивая </w:t>
            </w:r>
            <w:r w:rsidR="005A7AD1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="00726E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A7AD1">
              <w:rPr>
                <w:rFonts w:ascii="Times New Roman" w:hAnsi="Times New Roman" w:cs="Times New Roman"/>
                <w:sz w:val="28"/>
                <w:szCs w:val="28"/>
              </w:rPr>
              <w:t xml:space="preserve">деляя </w:t>
            </w:r>
            <w:r w:rsidR="00726E35">
              <w:rPr>
                <w:rFonts w:ascii="Times New Roman" w:hAnsi="Times New Roman" w:cs="Times New Roman"/>
                <w:sz w:val="28"/>
                <w:szCs w:val="28"/>
              </w:rPr>
              <w:t>звук.</w:t>
            </w:r>
          </w:p>
          <w:p w:rsidR="00726E35" w:rsidRPr="00D83F2F" w:rsidRDefault="00726E35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Дети воспроизв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 «С-С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..»</w:t>
            </w:r>
            <w:proofErr w:type="gramEnd"/>
          </w:p>
          <w:p w:rsidR="00921E59" w:rsidRPr="00D83F2F" w:rsidRDefault="00921E59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764" w:rsidRDefault="00AB6764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764" w:rsidRDefault="00AB6764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7E" w:rsidRDefault="009F6C7E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7E" w:rsidRDefault="009F6C7E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7E" w:rsidRDefault="009F6C7E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7E" w:rsidRDefault="009F6C7E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E59" w:rsidRPr="00D83F2F" w:rsidRDefault="00921E59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E59" w:rsidRPr="00D83F2F" w:rsidRDefault="00921E59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E59" w:rsidRPr="00D83F2F" w:rsidRDefault="00921E59" w:rsidP="0030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21E59" w:rsidRPr="00D83F2F" w:rsidRDefault="00921E59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74" w:rsidRDefault="006E4EC8" w:rsidP="002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орригировать речевое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E59" w:rsidRPr="00C75A74" w:rsidRDefault="00C75A74" w:rsidP="00C7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Корригировать и развивать произвольное внимание, способность к быстрому переключению и </w:t>
            </w:r>
            <w:proofErr w:type="spellStart"/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он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883" w:rsidRPr="00D83F2F" w:rsidTr="00726E35">
        <w:tc>
          <w:tcPr>
            <w:tcW w:w="1384" w:type="dxa"/>
          </w:tcPr>
          <w:p w:rsidR="00E77883" w:rsidRPr="00D83F2F" w:rsidRDefault="00E77883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7883" w:rsidRDefault="00E77883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83" w:rsidRPr="00D83F2F" w:rsidRDefault="00E77883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ффе-ренциац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 С-Ш</w:t>
            </w:r>
            <w:r w:rsidR="00DD1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E77883" w:rsidRDefault="00E77883" w:rsidP="00E77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83" w:rsidRDefault="00E77883" w:rsidP="00E7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 «Ребята, вы любите играть? Вот и звуки решили покувыркаться в сугробах и поиграть дру</w:t>
            </w:r>
            <w:r w:rsidR="00DD1877">
              <w:rPr>
                <w:rFonts w:ascii="Times New Roman" w:hAnsi="Times New Roman" w:cs="Times New Roman"/>
                <w:sz w:val="28"/>
                <w:szCs w:val="28"/>
              </w:rPr>
              <w:t>г с друго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поиграть вместе с ними. Повторяйте</w:t>
            </w:r>
            <w:r w:rsidR="00DD1877">
              <w:rPr>
                <w:rFonts w:ascii="Times New Roman" w:hAnsi="Times New Roman" w:cs="Times New Roman"/>
                <w:sz w:val="28"/>
                <w:szCs w:val="28"/>
              </w:rPr>
              <w:t xml:space="preserve"> за м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883" w:rsidRPr="00D83F2F" w:rsidRDefault="00E77883" w:rsidP="00E7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носит слоги: «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-СА-ША, АШ-АС-АШ, СОШ-ШОС, ШУС-СУШ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СА-США и т.д.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D1877">
              <w:rPr>
                <w:rFonts w:ascii="Times New Roman" w:hAnsi="Times New Roman" w:cs="Times New Roman"/>
                <w:sz w:val="28"/>
                <w:szCs w:val="28"/>
              </w:rPr>
              <w:t xml:space="preserve">с одновременным движением кистей рук. Звук С – ладони навстречу друг другу – изображает «улыбку», звук </w:t>
            </w:r>
            <w:proofErr w:type="gramStart"/>
            <w:r w:rsidR="00DD187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DD1877">
              <w:rPr>
                <w:rFonts w:ascii="Times New Roman" w:hAnsi="Times New Roman" w:cs="Times New Roman"/>
                <w:sz w:val="28"/>
                <w:szCs w:val="28"/>
              </w:rPr>
              <w:t xml:space="preserve"> – кисти рук вперед – изображает «трубочку».</w:t>
            </w:r>
          </w:p>
          <w:p w:rsidR="00E77883" w:rsidRPr="00D83F2F" w:rsidRDefault="00E77883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7883" w:rsidRDefault="00E77883" w:rsidP="00E77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83" w:rsidRPr="00D83F2F" w:rsidRDefault="00E77883" w:rsidP="00E7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вторяют звуки С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DD1877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дви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E77883" w:rsidRPr="00D83F2F" w:rsidRDefault="00E77883" w:rsidP="00E7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883" w:rsidRDefault="00E77883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2305" w:rsidRDefault="005D2305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76F" w:rsidRDefault="005D2305" w:rsidP="005D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орригировать и развивать навык дифференциации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D83F2F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на фоне с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E50" w:rsidRDefault="00FD276F" w:rsidP="00FD2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ть навык правильного произ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</w:t>
            </w:r>
            <w:r w:rsidR="008E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883" w:rsidRPr="008E5E50" w:rsidRDefault="008E5E50" w:rsidP="008E5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Корригировать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азвивать произвольное внимание, способность к быстрому переключению и </w:t>
            </w:r>
            <w:proofErr w:type="spellStart"/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он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398A" w:rsidRPr="00D83F2F" w:rsidTr="00726E35">
        <w:tc>
          <w:tcPr>
            <w:tcW w:w="1384" w:type="dxa"/>
          </w:tcPr>
          <w:p w:rsidR="00B7398A" w:rsidRPr="00D83F2F" w:rsidRDefault="00B7398A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1C1D" w:rsidRPr="00D83F2F" w:rsidRDefault="00F91C1D" w:rsidP="00B73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42D" w:rsidRDefault="0065742D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AD1" w:rsidRDefault="004E1731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-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5A7AD1" w:rsidRPr="00D83F2F">
              <w:rPr>
                <w:rFonts w:ascii="Times New Roman" w:hAnsi="Times New Roman" w:cs="Times New Roman"/>
                <w:sz w:val="28"/>
                <w:szCs w:val="28"/>
              </w:rPr>
              <w:t>пражнение «</w:t>
            </w:r>
            <w:r w:rsidR="005A7AD1">
              <w:rPr>
                <w:rFonts w:ascii="Times New Roman" w:hAnsi="Times New Roman" w:cs="Times New Roman"/>
                <w:sz w:val="28"/>
                <w:szCs w:val="28"/>
              </w:rPr>
              <w:t>Льдинка-снежинка-сосулька</w:t>
            </w:r>
            <w:r w:rsidR="005A7AD1" w:rsidRPr="00D83F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398A" w:rsidRPr="00D83F2F" w:rsidRDefault="00B7398A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F91C1D" w:rsidRPr="00D83F2F" w:rsidRDefault="00F91C1D" w:rsidP="00B73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42D" w:rsidRDefault="0065742D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AD1" w:rsidRPr="00D83F2F" w:rsidRDefault="005A7AD1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Педагог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ает детям по порядку и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показывает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ующие движения («снежинка» - ладонь, «льдинка» - кулак, «сосулька» - ребро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A7AD1" w:rsidRPr="00D83F2F" w:rsidRDefault="005A7AD1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Логопед называет любое из указанных слов.</w:t>
            </w:r>
          </w:p>
          <w:p w:rsidR="005A7AD1" w:rsidRPr="00D83F2F" w:rsidRDefault="005A7AD1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Затем педагог осознанно допускает ошибки.</w:t>
            </w:r>
          </w:p>
          <w:p w:rsidR="00B7398A" w:rsidRPr="00D83F2F" w:rsidRDefault="00B7398A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1C1D" w:rsidRPr="00D83F2F" w:rsidRDefault="00F91C1D" w:rsidP="00E14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42D" w:rsidRDefault="0065742D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AD1" w:rsidRPr="00D83F2F" w:rsidRDefault="005A7AD1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Дети демонстрируют правильные движения</w:t>
            </w:r>
          </w:p>
          <w:p w:rsidR="00E1465D" w:rsidRPr="00D83F2F" w:rsidRDefault="005A7AD1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и выполняют  движения без ошибок.</w:t>
            </w:r>
          </w:p>
          <w:p w:rsidR="00E1465D" w:rsidRPr="00D83F2F" w:rsidRDefault="00E1465D" w:rsidP="00E14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8A" w:rsidRPr="00D83F2F" w:rsidRDefault="00B7398A" w:rsidP="00B1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1C1D" w:rsidRPr="00D83F2F" w:rsidRDefault="00F91C1D" w:rsidP="005A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42D" w:rsidRDefault="0065742D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AD1" w:rsidRDefault="005A7AD1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лушар</w:t>
            </w:r>
            <w:proofErr w:type="spellEnd"/>
          </w:p>
          <w:p w:rsidR="005A7AD1" w:rsidRDefault="005A7AD1" w:rsidP="005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ей-ств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лис-т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-изво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особность к быстрому переключен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ентра-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я</w:t>
            </w:r>
            <w:r w:rsidR="004E1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7FF0" w:rsidRPr="00D83F2F" w:rsidRDefault="005A7FF0" w:rsidP="005A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F0" w:rsidRPr="00D83F2F" w:rsidRDefault="005A7FF0" w:rsidP="005A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F0" w:rsidRPr="00D83F2F" w:rsidRDefault="005A7FF0" w:rsidP="005A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FF0" w:rsidRPr="00D83F2F" w:rsidRDefault="005A7FF0" w:rsidP="005A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8A" w:rsidRPr="00D83F2F" w:rsidRDefault="00B7398A" w:rsidP="0092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61" w:rsidRPr="00D83F2F" w:rsidTr="00726E35">
        <w:trPr>
          <w:trHeight w:val="3102"/>
        </w:trPr>
        <w:tc>
          <w:tcPr>
            <w:tcW w:w="1384" w:type="dxa"/>
          </w:tcPr>
          <w:p w:rsidR="008D4961" w:rsidRPr="00D83F2F" w:rsidRDefault="00084795" w:rsidP="00872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7" w:rsidRPr="00D83F2F" w:rsidRDefault="008722B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FA3" w:rsidRPr="00D83F2F" w:rsidRDefault="001E3FA3" w:rsidP="001E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153BFC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gramStart"/>
            <w:r w:rsidR="00153BFC">
              <w:rPr>
                <w:rFonts w:ascii="Times New Roman" w:hAnsi="Times New Roman" w:cs="Times New Roman"/>
                <w:sz w:val="28"/>
                <w:szCs w:val="28"/>
              </w:rPr>
              <w:t>Тепло-холодно</w:t>
            </w:r>
            <w:proofErr w:type="gramEnd"/>
            <w:r w:rsidR="00153B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3FA3" w:rsidRPr="00D83F2F" w:rsidRDefault="00153BFC" w:rsidP="001E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3FA3" w:rsidRPr="00D83F2F">
              <w:rPr>
                <w:rFonts w:ascii="Times New Roman" w:hAnsi="Times New Roman" w:cs="Times New Roman"/>
                <w:sz w:val="28"/>
                <w:szCs w:val="28"/>
              </w:rPr>
              <w:t>айди звук в</w:t>
            </w:r>
            <w:r w:rsidR="00E102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3FA3" w:rsidRPr="00D83F2F">
              <w:rPr>
                <w:rFonts w:ascii="Times New Roman" w:hAnsi="Times New Roman" w:cs="Times New Roman"/>
                <w:sz w:val="28"/>
                <w:szCs w:val="28"/>
              </w:rPr>
              <w:t>слове».</w:t>
            </w: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274BC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2C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C3" w:rsidRPr="00D83F2F" w:rsidRDefault="00F75FC3" w:rsidP="00D50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CE0" w:rsidRDefault="00D35216" w:rsidP="00E94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</w:t>
            </w:r>
            <w:r w:rsidR="00E94542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, какой звук </w:t>
            </w:r>
            <w:r w:rsidR="004D0CE0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слышится </w:t>
            </w:r>
            <w:r w:rsidR="00153BFC">
              <w:rPr>
                <w:rFonts w:ascii="Times New Roman" w:hAnsi="Times New Roman" w:cs="Times New Roman"/>
                <w:sz w:val="28"/>
                <w:szCs w:val="28"/>
              </w:rPr>
              <w:t>в словах</w:t>
            </w:r>
            <w:r w:rsidR="00BC07A4">
              <w:rPr>
                <w:rFonts w:ascii="Times New Roman" w:hAnsi="Times New Roman" w:cs="Times New Roman"/>
                <w:sz w:val="28"/>
                <w:szCs w:val="28"/>
              </w:rPr>
              <w:t xml:space="preserve"> «Снегурочка» и «Шубка». Затем предлагает найти   «холодное» слово  со звуком</w:t>
            </w:r>
            <w:proofErr w:type="gramStart"/>
            <w:r w:rsidR="00BC07A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BC07A4">
              <w:rPr>
                <w:rFonts w:ascii="Times New Roman" w:hAnsi="Times New Roman" w:cs="Times New Roman"/>
                <w:sz w:val="28"/>
                <w:szCs w:val="28"/>
              </w:rPr>
              <w:t xml:space="preserve"> и теплое слово со звуком «Ш»</w:t>
            </w:r>
            <w:r w:rsidR="00AF14C8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х словах.</w:t>
            </w:r>
            <w:r w:rsidR="00BC0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C07A4">
              <w:rPr>
                <w:rFonts w:ascii="Times New Roman" w:hAnsi="Times New Roman" w:cs="Times New Roman"/>
                <w:sz w:val="28"/>
                <w:szCs w:val="28"/>
              </w:rPr>
              <w:t xml:space="preserve">Затем предлагает найти еще «холодные» и «теплые» слова из указанных: сосулька, шапка, снег, сугроб, шарф, штанишки, </w:t>
            </w:r>
            <w:r w:rsidR="00BC0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ль, </w:t>
            </w:r>
            <w:r w:rsidR="00153BFC">
              <w:rPr>
                <w:rFonts w:ascii="Times New Roman" w:hAnsi="Times New Roman" w:cs="Times New Roman"/>
                <w:sz w:val="28"/>
                <w:szCs w:val="28"/>
              </w:rPr>
              <w:t>санки, и т.д.</w:t>
            </w:r>
            <w:proofErr w:type="gramEnd"/>
          </w:p>
          <w:p w:rsidR="002C4A42" w:rsidRPr="00D83F2F" w:rsidRDefault="002C4A42" w:rsidP="00E94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E94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0CE" w:rsidRPr="00D83F2F" w:rsidRDefault="00E0481C" w:rsidP="003A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Дети в</w:t>
            </w:r>
            <w:r w:rsidR="00E329D1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ыполняют </w:t>
            </w:r>
            <w:r w:rsidR="007D4C03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задание, </w:t>
            </w:r>
            <w:r w:rsidR="00E329D1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03" w:rsidRPr="00D83F2F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="003A30CE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03" w:rsidRPr="00D83F2F">
              <w:rPr>
                <w:rFonts w:ascii="Times New Roman" w:hAnsi="Times New Roman" w:cs="Times New Roman"/>
                <w:sz w:val="28"/>
                <w:szCs w:val="28"/>
              </w:rPr>
              <w:t>схемы слов</w:t>
            </w:r>
            <w:r w:rsidR="003A30CE" w:rsidRPr="00D83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9D1" w:rsidRDefault="003A30CE" w:rsidP="007D4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педагога</w:t>
            </w:r>
            <w:r w:rsidR="007D4C03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7D4C03" w:rsidRPr="00D83F2F">
              <w:rPr>
                <w:rFonts w:ascii="Times New Roman" w:hAnsi="Times New Roman" w:cs="Times New Roman"/>
                <w:sz w:val="28"/>
                <w:szCs w:val="28"/>
              </w:rPr>
              <w:t>обозначают звуки синим</w:t>
            </w:r>
            <w:proofErr w:type="gramEnd"/>
            <w:r w:rsidR="0015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731">
              <w:rPr>
                <w:rFonts w:ascii="Times New Roman" w:hAnsi="Times New Roman" w:cs="Times New Roman"/>
                <w:sz w:val="28"/>
                <w:szCs w:val="28"/>
              </w:rPr>
              <w:t xml:space="preserve"> символом, обозначают звуки на схеме слов «Снегурочка» и «Шубка» (в начале слова).</w:t>
            </w:r>
          </w:p>
          <w:p w:rsidR="004E1731" w:rsidRDefault="002C4A42" w:rsidP="007D4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крепляют прищепки </w:t>
            </w:r>
            <w:r w:rsidR="00F93B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558A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ми к </w:t>
            </w:r>
            <w:r w:rsidR="00F93B64">
              <w:rPr>
                <w:rFonts w:ascii="Times New Roman" w:hAnsi="Times New Roman" w:cs="Times New Roman"/>
                <w:sz w:val="28"/>
                <w:szCs w:val="28"/>
              </w:rPr>
              <w:t xml:space="preserve">моделям - </w:t>
            </w:r>
            <w:r w:rsidR="000F558A">
              <w:rPr>
                <w:rFonts w:ascii="Times New Roman" w:hAnsi="Times New Roman" w:cs="Times New Roman"/>
                <w:sz w:val="28"/>
                <w:szCs w:val="28"/>
              </w:rPr>
              <w:t>буквам «С» и «Ш»</w:t>
            </w:r>
            <w:r w:rsidR="00F93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3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м на кругах и получаются необычные снежинки.</w:t>
            </w:r>
          </w:p>
          <w:p w:rsidR="002C4A42" w:rsidRPr="004E1731" w:rsidRDefault="002C4A42" w:rsidP="004E1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5D" w:rsidRPr="00D83F2F" w:rsidRDefault="007D4C03" w:rsidP="0008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пределять наличие звука в слове.</w:t>
            </w:r>
          </w:p>
          <w:p w:rsidR="00084795" w:rsidRPr="00D83F2F" w:rsidRDefault="00084795" w:rsidP="0008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деля</w:t>
            </w:r>
            <w:r w:rsidR="00153BFC">
              <w:rPr>
                <w:rFonts w:ascii="Times New Roman" w:hAnsi="Times New Roman" w:cs="Times New Roman"/>
                <w:sz w:val="28"/>
                <w:szCs w:val="28"/>
              </w:rPr>
              <w:t xml:space="preserve">ть и  </w:t>
            </w:r>
            <w:proofErr w:type="spellStart"/>
            <w:r w:rsidR="00153BFC">
              <w:rPr>
                <w:rFonts w:ascii="Times New Roman" w:hAnsi="Times New Roman" w:cs="Times New Roman"/>
                <w:sz w:val="28"/>
                <w:szCs w:val="28"/>
              </w:rPr>
              <w:t>дифференциро-вать</w:t>
            </w:r>
            <w:proofErr w:type="spellEnd"/>
            <w:r w:rsidR="00153BFC">
              <w:rPr>
                <w:rFonts w:ascii="Times New Roman" w:hAnsi="Times New Roman" w:cs="Times New Roman"/>
                <w:sz w:val="28"/>
                <w:szCs w:val="28"/>
              </w:rPr>
              <w:t xml:space="preserve">  звуки С и </w:t>
            </w:r>
            <w:proofErr w:type="gramStart"/>
            <w:r w:rsidR="00153BF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 на фоне слова</w:t>
            </w:r>
            <w:r w:rsidR="004E1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A00" w:rsidRPr="00D83F2F" w:rsidRDefault="00A645FF" w:rsidP="004F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Корригировать и развивать мыслительную деятельность (операция </w:t>
            </w:r>
            <w:r w:rsidR="004E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вого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анализа)</w:t>
            </w:r>
          </w:p>
          <w:p w:rsidR="00084795" w:rsidRPr="00D83F2F" w:rsidRDefault="00084795" w:rsidP="0008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Формировать навык ответа на вопрос полным предложением.</w:t>
            </w:r>
          </w:p>
          <w:p w:rsidR="008D4961" w:rsidRPr="00D83F2F" w:rsidRDefault="008D4961" w:rsidP="00084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5F5" w:rsidRPr="00D83F2F" w:rsidTr="00726E35">
        <w:tc>
          <w:tcPr>
            <w:tcW w:w="1384" w:type="dxa"/>
          </w:tcPr>
          <w:p w:rsidR="00F035F5" w:rsidRPr="00D83F2F" w:rsidRDefault="00F035F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F94" w:rsidRPr="00D83F2F" w:rsidRDefault="008D3F94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5F5" w:rsidRPr="00D83F2F" w:rsidRDefault="00451B9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F035F5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рисуй - отгадай</w:t>
            </w:r>
            <w:r w:rsidR="00F035F5" w:rsidRPr="00D83F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9" w:type="dxa"/>
          </w:tcPr>
          <w:p w:rsidR="008D3F94" w:rsidRPr="00D83F2F" w:rsidRDefault="008D3F94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5F5" w:rsidRPr="00D83F2F" w:rsidRDefault="00F035F5" w:rsidP="0005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451B97">
              <w:rPr>
                <w:rFonts w:ascii="Times New Roman" w:hAnsi="Times New Roman" w:cs="Times New Roman"/>
                <w:sz w:val="28"/>
                <w:szCs w:val="28"/>
              </w:rPr>
              <w:t>агог предлагает детям нарисовать буквы «С» и «Ш» на спине друг у друга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B97">
              <w:rPr>
                <w:rFonts w:ascii="Times New Roman" w:hAnsi="Times New Roman" w:cs="Times New Roman"/>
                <w:sz w:val="28"/>
                <w:szCs w:val="28"/>
              </w:rPr>
              <w:t>и поднять отгаданную букву</w:t>
            </w:r>
          </w:p>
        </w:tc>
        <w:tc>
          <w:tcPr>
            <w:tcW w:w="2693" w:type="dxa"/>
          </w:tcPr>
          <w:p w:rsidR="007B4DF7" w:rsidRDefault="007B4DF7" w:rsidP="00F03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5F5" w:rsidRPr="00D83F2F" w:rsidRDefault="00F035F5" w:rsidP="00F0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DF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451B97">
              <w:rPr>
                <w:rFonts w:ascii="Times New Roman" w:hAnsi="Times New Roman" w:cs="Times New Roman"/>
                <w:sz w:val="28"/>
                <w:szCs w:val="28"/>
              </w:rPr>
              <w:t>рисуют буквы и делятся на две команды</w:t>
            </w:r>
          </w:p>
          <w:p w:rsidR="00F035F5" w:rsidRPr="00D83F2F" w:rsidRDefault="00F035F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D3F94" w:rsidRPr="00D83F2F" w:rsidRDefault="008D3F94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5F5" w:rsidRPr="00D83F2F" w:rsidRDefault="00451B9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35F5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льное восприятие, </w:t>
            </w:r>
            <w:r w:rsidR="00F035F5" w:rsidRPr="00D83F2F">
              <w:rPr>
                <w:rFonts w:ascii="Times New Roman" w:hAnsi="Times New Roman" w:cs="Times New Roman"/>
                <w:sz w:val="28"/>
                <w:szCs w:val="28"/>
              </w:rPr>
              <w:t>мелкую 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реплять зрительный образ букв «С» и «Ш»</w:t>
            </w:r>
          </w:p>
        </w:tc>
      </w:tr>
      <w:tr w:rsidR="008D4961" w:rsidRPr="00D83F2F" w:rsidTr="00726E35">
        <w:tc>
          <w:tcPr>
            <w:tcW w:w="1384" w:type="dxa"/>
          </w:tcPr>
          <w:p w:rsidR="00AC2904" w:rsidRPr="00D83F2F" w:rsidRDefault="00AC2904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8D4961" w:rsidP="00AC2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37C3" w:rsidRPr="00D83F2F" w:rsidRDefault="00CE37C3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1F304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ямых </w:t>
            </w:r>
            <w:r w:rsidR="004E1731">
              <w:rPr>
                <w:rFonts w:ascii="Times New Roman" w:hAnsi="Times New Roman" w:cs="Times New Roman"/>
                <w:sz w:val="28"/>
                <w:szCs w:val="28"/>
              </w:rPr>
              <w:t>и обратных</w:t>
            </w:r>
            <w:r w:rsidR="004E1731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слогов</w:t>
            </w:r>
            <w:r w:rsidR="004E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315" w:rsidRPr="00D83F2F" w:rsidRDefault="0037631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315" w:rsidRPr="00D83F2F" w:rsidRDefault="0037631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315" w:rsidRPr="00D83F2F" w:rsidRDefault="0037631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315" w:rsidRPr="00D83F2F" w:rsidRDefault="0037631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CE37C3" w:rsidRPr="00D83F2F" w:rsidRDefault="00CE37C3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846" w:rsidRPr="00D83F2F" w:rsidRDefault="004E173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прочитать слоги.</w:t>
            </w:r>
          </w:p>
          <w:p w:rsidR="005F1B9B" w:rsidRPr="00D83F2F" w:rsidRDefault="005F1B9B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1B9B" w:rsidRPr="00D83F2F" w:rsidRDefault="005F1B9B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0F558A" w:rsidP="005F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логи: - СА, - СО, - СУ, - СЫ, - ША, - ШО, - ШУ, - Ш</w:t>
            </w:r>
            <w:r w:rsidR="004E1731">
              <w:rPr>
                <w:rFonts w:ascii="Times New Roman" w:hAnsi="Times New Roman" w:cs="Times New Roman"/>
                <w:sz w:val="28"/>
                <w:szCs w:val="28"/>
              </w:rPr>
              <w:t xml:space="preserve">И, - АС, </w:t>
            </w:r>
            <w:proofErr w:type="gramStart"/>
            <w:r w:rsidR="004E173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4E1731">
              <w:rPr>
                <w:rFonts w:ascii="Times New Roman" w:hAnsi="Times New Roman" w:cs="Times New Roman"/>
                <w:sz w:val="28"/>
                <w:szCs w:val="28"/>
              </w:rPr>
              <w:t>С, -УС, -ЫС, -АШ, - ОШ, -УШ, -ЫШ.</w:t>
            </w:r>
          </w:p>
          <w:p w:rsidR="005F1B9B" w:rsidRPr="00D83F2F" w:rsidRDefault="005F1B9B" w:rsidP="005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5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5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5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5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5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5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5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5F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846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E37C3" w:rsidRPr="00D83F2F" w:rsidRDefault="00CE37C3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0F558A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букв «С</w:t>
            </w:r>
            <w:r w:rsidR="002C7180" w:rsidRPr="00D83F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1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»</w:t>
            </w:r>
            <w:r w:rsidR="00050060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, умение </w:t>
            </w:r>
            <w:r w:rsidR="00CE37C3" w:rsidRPr="00D83F2F">
              <w:rPr>
                <w:rFonts w:ascii="Times New Roman" w:hAnsi="Times New Roman" w:cs="Times New Roman"/>
                <w:sz w:val="28"/>
                <w:szCs w:val="28"/>
              </w:rPr>
              <w:t>соотносить зв</w:t>
            </w:r>
            <w:r w:rsidR="001F3041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ук с буквой. Формировать навык чтения. З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произношение звуков С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1F3041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чтения.</w:t>
            </w:r>
          </w:p>
          <w:p w:rsidR="005F1B9B" w:rsidRPr="00D83F2F" w:rsidRDefault="005F1B9B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B9B" w:rsidRPr="00D83F2F" w:rsidRDefault="005F1B9B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61" w:rsidRPr="00D83F2F" w:rsidTr="00726E35">
        <w:tc>
          <w:tcPr>
            <w:tcW w:w="1384" w:type="dxa"/>
          </w:tcPr>
          <w:p w:rsidR="008D4961" w:rsidRPr="00D83F2F" w:rsidRDefault="008D496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3946" w:rsidRDefault="008F3946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1F3041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  <w:r w:rsidR="004E1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8F3946" w:rsidRDefault="008F3946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E40FE0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Логопед просит проследить взглядом за указкой.</w:t>
            </w:r>
          </w:p>
        </w:tc>
        <w:tc>
          <w:tcPr>
            <w:tcW w:w="2693" w:type="dxa"/>
          </w:tcPr>
          <w:p w:rsidR="008F3946" w:rsidRDefault="008F3946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Default="00E40FE0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Ребенок следит за указкой  логопеда, описывая взглядом различные фигуры</w:t>
            </w:r>
          </w:p>
          <w:p w:rsidR="008F3946" w:rsidRPr="00D83F2F" w:rsidRDefault="008F3946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3946" w:rsidRDefault="008F3946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61" w:rsidRPr="00D83F2F" w:rsidRDefault="00586E0F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Соблюдать режим охраны зрения.</w:t>
            </w:r>
          </w:p>
        </w:tc>
      </w:tr>
      <w:tr w:rsidR="00EC2374" w:rsidRPr="00D83F2F" w:rsidTr="00726E35">
        <w:tc>
          <w:tcPr>
            <w:tcW w:w="1384" w:type="dxa"/>
          </w:tcPr>
          <w:p w:rsidR="00EC2374" w:rsidRPr="00FD01E9" w:rsidRDefault="00EC2374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E9" w:rsidRDefault="00FD01E9" w:rsidP="00FD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из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374" w:rsidRPr="00D83F2F" w:rsidRDefault="00EC2374" w:rsidP="00FD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.</w:t>
            </w:r>
          </w:p>
          <w:p w:rsidR="00EC2374" w:rsidRPr="00D83F2F" w:rsidRDefault="00EC2374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4" w:rsidRPr="00D83F2F" w:rsidRDefault="00EC2374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295D" w:rsidRPr="00D83F2F" w:rsidRDefault="000A295D" w:rsidP="000E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4" w:rsidRPr="00D83F2F" w:rsidRDefault="00401C13" w:rsidP="000A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: «Зарисуй и запомни». (Технология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х рисунков).</w:t>
            </w:r>
          </w:p>
        </w:tc>
        <w:tc>
          <w:tcPr>
            <w:tcW w:w="2929" w:type="dxa"/>
          </w:tcPr>
          <w:p w:rsidR="00467EB1" w:rsidRPr="00D83F2F" w:rsidRDefault="00467EB1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13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руг подул сильный ветер, полетел снег.. Как мож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руг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ть т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е природы зимой? Вьюга, метель, пурга, снежный вихрь и т.д. Нужно быстрее запомнить слова с холодным звуком С, чтобы Зима не сердилась и теплым звуком Ш, чтобы мы не замерз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что это?.. Снежинки с картинками оказались под сугроб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401C13" w:rsidRPr="00D83F2F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ве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 разозлилась, что мы говорили про нее плохо..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Как же успокоить могуществ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у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? Я знаю, здесь поможет только волшебство</w:t>
            </w:r>
            <w:proofErr w:type="gramStart"/>
            <w:r w:rsidR="00F1002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ейчас каждый из вас попробует стать волшебником! </w:t>
            </w:r>
          </w:p>
          <w:p w:rsidR="00401C13" w:rsidRPr="00D83F2F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еще раз посмотреть на снежинки с картинками и запомнить</w:t>
            </w:r>
            <w:r w:rsidR="00F1002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к каждому слову сд</w:t>
            </w:r>
            <w:r w:rsidR="00F10021">
              <w:rPr>
                <w:rFonts w:ascii="Times New Roman" w:hAnsi="Times New Roman" w:cs="Times New Roman"/>
                <w:sz w:val="28"/>
                <w:szCs w:val="28"/>
              </w:rPr>
              <w:t xml:space="preserve">елать рисунок, который помог </w:t>
            </w:r>
            <w:proofErr w:type="gramStart"/>
            <w:r w:rsidR="00F10021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потом вспомнить эти слова.</w:t>
            </w:r>
          </w:p>
          <w:p w:rsidR="00EC2374" w:rsidRPr="00D83F2F" w:rsidRDefault="00EC2374" w:rsidP="00EC23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467EB1" w:rsidRPr="00D83F2F" w:rsidRDefault="00467EB1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13" w:rsidRPr="00D83F2F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поминают и повторяют природные явления, представляющ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бой ветер со снегом</w:t>
            </w: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01C13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зарисовки. Затем воспроизводят последовательность слов с опорой </w:t>
            </w:r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401C13" w:rsidRPr="00D83F2F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полученные изображения.</w:t>
            </w:r>
          </w:p>
          <w:p w:rsidR="00401C13" w:rsidRPr="00D83F2F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13" w:rsidRPr="00D83F2F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13" w:rsidRPr="00D83F2F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13" w:rsidRPr="00D83F2F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4" w:rsidRPr="00D83F2F" w:rsidRDefault="00EC2374" w:rsidP="00EC23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467EB1" w:rsidRPr="00D83F2F" w:rsidRDefault="00467EB1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13" w:rsidRPr="00D83F2F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ь по теме. </w:t>
            </w:r>
          </w:p>
          <w:p w:rsidR="00401C13" w:rsidRPr="00D83F2F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13" w:rsidRPr="00D83F2F" w:rsidRDefault="00401C13" w:rsidP="0040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игировать и развивать образное мышление, воображение и память через формирование способности к замещению и пространственному </w:t>
            </w:r>
            <w:proofErr w:type="spellStart"/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модел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374" w:rsidRPr="00D83F2F" w:rsidRDefault="00EC2374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4" w:rsidRPr="00D83F2F" w:rsidRDefault="00EC2374" w:rsidP="00FF2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27" w:rsidRPr="00D83F2F" w:rsidTr="00726E35">
        <w:tc>
          <w:tcPr>
            <w:tcW w:w="1384" w:type="dxa"/>
          </w:tcPr>
          <w:p w:rsidR="00DF33C5" w:rsidRPr="00D83F2F" w:rsidRDefault="00DF33C5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B4" w:rsidRPr="00D83F2F" w:rsidRDefault="006662B4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B4" w:rsidRPr="00D83F2F" w:rsidRDefault="006662B4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B4" w:rsidRDefault="006662B4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85" w:rsidRDefault="00130985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85" w:rsidRDefault="00130985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85" w:rsidRDefault="00130985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85" w:rsidRDefault="00130985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85" w:rsidRDefault="00130985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85" w:rsidRDefault="00130985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85" w:rsidRDefault="00130985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85" w:rsidRPr="00D83F2F" w:rsidRDefault="00130985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4327" w:rsidRPr="00D83F2F" w:rsidRDefault="00F64327" w:rsidP="000E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04" w:rsidRPr="00D83F2F" w:rsidRDefault="00DF33C5" w:rsidP="0001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Музыкально-игровое упражнение «</w:t>
            </w:r>
            <w:r w:rsidR="00010356">
              <w:rPr>
                <w:rFonts w:ascii="Times New Roman" w:hAnsi="Times New Roman" w:cs="Times New Roman"/>
                <w:sz w:val="28"/>
                <w:szCs w:val="28"/>
              </w:rPr>
              <w:t>Тепло - холодно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29" w:type="dxa"/>
          </w:tcPr>
          <w:p w:rsidR="00FD2B04" w:rsidRPr="00D83F2F" w:rsidRDefault="00FD2B04" w:rsidP="000E0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662B4" w:rsidRPr="00D83F2F" w:rsidRDefault="00010356" w:rsidP="001A1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 предлагает детям представить себя снежинками и танцевать под музыку</w:t>
            </w:r>
            <w:r w:rsidR="008D1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едагог: «Ребята, как только музыка закончится, я буду произносить звук</w:t>
            </w:r>
            <w:proofErr w:type="gramStart"/>
            <w:r w:rsidR="008D1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="008D1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и звук Ш. А вы </w:t>
            </w:r>
            <w:r w:rsidR="008D1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удете садится и опускать руки вниз или подниматься на носочки и поднимать руки вверх. Что вы будете делать, если я произнесу  звук С и покажу букву «С»</w:t>
            </w:r>
            <w:r w:rsidR="001A1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 w:rsidR="008D1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если произнесу звук </w:t>
            </w:r>
            <w:proofErr w:type="gramStart"/>
            <w:r w:rsidR="008D1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proofErr w:type="gramEnd"/>
            <w:r w:rsidR="008D11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кажу букву «Ш»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FD2B04" w:rsidRPr="00D83F2F" w:rsidRDefault="00FD2B04" w:rsidP="000E0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2403" w:rsidRPr="00D83F2F" w:rsidRDefault="00010356" w:rsidP="000E0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выполняют свободные движения под спокойную и плавную музыку и представляют себя в роли снежинок. </w:t>
            </w:r>
            <w:r w:rsidR="00081D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тем </w:t>
            </w:r>
            <w:r w:rsidR="00392403"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яют </w:t>
            </w:r>
            <w:r w:rsidR="00314C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</w:t>
            </w:r>
            <w:r w:rsidR="00081D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е </w:t>
            </w:r>
            <w:r w:rsidR="00392403"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вижения.</w:t>
            </w:r>
          </w:p>
          <w:p w:rsidR="00392403" w:rsidRPr="00D83F2F" w:rsidRDefault="00392403" w:rsidP="000E0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64327" w:rsidRPr="00D83F2F" w:rsidRDefault="00F64327" w:rsidP="000E0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B14F01" w:rsidRPr="00D83F2F" w:rsidRDefault="00B14F01" w:rsidP="00FF2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27" w:rsidRDefault="006662B4" w:rsidP="00C0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2E769A" w:rsidRPr="00D83F2F">
              <w:rPr>
                <w:rFonts w:ascii="Times New Roman" w:hAnsi="Times New Roman" w:cs="Times New Roman"/>
                <w:sz w:val="28"/>
                <w:szCs w:val="28"/>
              </w:rPr>
              <w:t>координацию и пластику движений</w:t>
            </w:r>
            <w:r w:rsidR="002E76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5E53"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способность идентифицировать себя с </w:t>
            </w:r>
            <w:r w:rsidR="00A05E53" w:rsidRPr="00D83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ми природы, умение выражать свои чувства через мимику и движение</w:t>
            </w:r>
            <w:r w:rsidR="00C0033E" w:rsidRPr="00D83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69A" w:rsidRPr="00D83F2F" w:rsidRDefault="00584701" w:rsidP="00C0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Корригировать и развивать произвольное внимание, способность к быстрому переключению и </w:t>
            </w:r>
            <w:proofErr w:type="spellStart"/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он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2374" w:rsidRPr="00D83F2F" w:rsidTr="00726E35">
        <w:tc>
          <w:tcPr>
            <w:tcW w:w="1384" w:type="dxa"/>
          </w:tcPr>
          <w:p w:rsidR="00FD01E9" w:rsidRDefault="00FD01E9" w:rsidP="00937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E9" w:rsidRPr="00D83F2F" w:rsidRDefault="00FD01E9" w:rsidP="00FD0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  <w:p w:rsidR="009375ED" w:rsidRPr="00D83F2F" w:rsidRDefault="009375ED" w:rsidP="0093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флек-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5ED" w:rsidRDefault="00EC2374" w:rsidP="00EC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деятель-ности</w:t>
            </w:r>
            <w:proofErr w:type="spellEnd"/>
            <w:proofErr w:type="gramEnd"/>
            <w:r w:rsidR="00937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374" w:rsidRPr="00D83F2F" w:rsidRDefault="00EC2374" w:rsidP="00937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84D" w:rsidRDefault="0019184D" w:rsidP="000E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74" w:rsidRPr="0019184D" w:rsidRDefault="00EC2374" w:rsidP="00191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F10021" w:rsidRDefault="00F10021" w:rsidP="00EC23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2374" w:rsidRPr="00D83F2F" w:rsidRDefault="00EC2374" w:rsidP="00EC23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 предлагает детям вспомнить, что они делали на занятии и какие звуки учились различать. Что понравилось.</w:t>
            </w:r>
          </w:p>
          <w:p w:rsidR="00EC2374" w:rsidRPr="00D83F2F" w:rsidRDefault="004463D5" w:rsidP="004463D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оцениваю</w:t>
            </w:r>
            <w:r w:rsidR="00EC2374"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ою </w:t>
            </w:r>
            <w:r w:rsidR="00EC2374"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селым или грустным смайликом</w:t>
            </w:r>
            <w:r w:rsidR="00EC2374"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F10021" w:rsidRDefault="00F10021" w:rsidP="000E0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B14A5" w:rsidRDefault="00EC2374" w:rsidP="000E0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отвечают на вопрос и называют звуки, которые учились различать.</w:t>
            </w:r>
          </w:p>
          <w:p w:rsidR="00EC2374" w:rsidRPr="006B14A5" w:rsidRDefault="006B14A5" w:rsidP="006B1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3ACA">
              <w:rPr>
                <w:rFonts w:ascii="Times New Roman" w:hAnsi="Times New Roman" w:cs="Times New Roman"/>
                <w:sz w:val="28"/>
                <w:szCs w:val="28"/>
              </w:rPr>
              <w:t>сознают зависимость конечного результата речевой деятельности от собственных усилий.</w:t>
            </w:r>
            <w:r w:rsidRPr="00B93AC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7" w:type="dxa"/>
          </w:tcPr>
          <w:p w:rsidR="00F10021" w:rsidRDefault="00F10021" w:rsidP="00F10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21" w:rsidRPr="00D83F2F" w:rsidRDefault="00F10021" w:rsidP="00F1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E39C1" w:rsidRDefault="00B80291" w:rsidP="00FF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proofErr w:type="spellStart"/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990" w:rsidRDefault="005E39C1" w:rsidP="005E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Корригировать эмоционально-волевую сфер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 самоконтроля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C2374" w:rsidRDefault="00391990" w:rsidP="00391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мыслительную деятельность, память.</w:t>
            </w:r>
          </w:p>
          <w:p w:rsidR="0019184D" w:rsidRPr="00391990" w:rsidRDefault="0019184D" w:rsidP="00391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27" w:rsidRPr="00D83F2F" w:rsidTr="00726E35">
        <w:tc>
          <w:tcPr>
            <w:tcW w:w="1384" w:type="dxa"/>
          </w:tcPr>
          <w:p w:rsidR="00130985" w:rsidRDefault="00130985" w:rsidP="00666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B4" w:rsidRPr="00D83F2F" w:rsidRDefault="006662B4" w:rsidP="0066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Домаш</w:t>
            </w:r>
            <w:r w:rsidR="001309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нее</w:t>
            </w:r>
            <w:proofErr w:type="spellEnd"/>
            <w:proofErr w:type="gramEnd"/>
            <w:r w:rsidRPr="00D83F2F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  <w:r w:rsidR="00991416" w:rsidRPr="00D83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327" w:rsidRPr="00D83F2F" w:rsidRDefault="00F64327" w:rsidP="008D4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4327" w:rsidRPr="00D83F2F" w:rsidRDefault="00F64327" w:rsidP="000E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130985" w:rsidRDefault="00130985" w:rsidP="000E0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64327" w:rsidRPr="00D83F2F" w:rsidRDefault="006662B4" w:rsidP="000E0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 предлагает ребенку домашнее задание по пройденной теме.</w:t>
            </w:r>
          </w:p>
        </w:tc>
        <w:tc>
          <w:tcPr>
            <w:tcW w:w="2693" w:type="dxa"/>
          </w:tcPr>
          <w:p w:rsidR="00130985" w:rsidRDefault="00130985" w:rsidP="000E0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64327" w:rsidRPr="00D83F2F" w:rsidRDefault="006662B4" w:rsidP="000E0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3F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получают домашнее задание.</w:t>
            </w:r>
          </w:p>
        </w:tc>
        <w:tc>
          <w:tcPr>
            <w:tcW w:w="2127" w:type="dxa"/>
          </w:tcPr>
          <w:p w:rsidR="00130985" w:rsidRDefault="00130985" w:rsidP="00FF2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27" w:rsidRPr="00D83F2F" w:rsidRDefault="006662B4" w:rsidP="00FF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F2F">
              <w:rPr>
                <w:rFonts w:ascii="Times New Roman" w:hAnsi="Times New Roman" w:cs="Times New Roman"/>
                <w:sz w:val="28"/>
                <w:szCs w:val="28"/>
              </w:rPr>
              <w:t>Закрепить пройденную тему во время домашних занятий.</w:t>
            </w:r>
          </w:p>
        </w:tc>
      </w:tr>
    </w:tbl>
    <w:p w:rsidR="008D4961" w:rsidRPr="00130985" w:rsidRDefault="008D4961" w:rsidP="008D4961">
      <w:pPr>
        <w:rPr>
          <w:rFonts w:ascii="Times New Roman" w:hAnsi="Times New Roman" w:cs="Times New Roman"/>
          <w:sz w:val="28"/>
          <w:szCs w:val="28"/>
        </w:rPr>
      </w:pPr>
    </w:p>
    <w:p w:rsidR="00130985" w:rsidRDefault="00130985" w:rsidP="00355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985" w:rsidRDefault="00130985" w:rsidP="00355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985" w:rsidRDefault="00130985" w:rsidP="00355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985" w:rsidRDefault="00130985" w:rsidP="00355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28E" w:rsidRPr="0035528E" w:rsidRDefault="0035528E" w:rsidP="003552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ной литературы</w:t>
      </w:r>
      <w:r w:rsidRPr="003552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528E" w:rsidRPr="0035528E" w:rsidRDefault="0035528E" w:rsidP="0035528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528E">
        <w:rPr>
          <w:rFonts w:ascii="Times New Roman" w:hAnsi="Times New Roman" w:cs="Times New Roman"/>
          <w:sz w:val="28"/>
          <w:szCs w:val="28"/>
        </w:rPr>
        <w:t>«Логопедическая работа с детьми четвертого уровня речевого развития». Авторы Т.Б.Филиче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5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28E" w:rsidRPr="0035528E" w:rsidRDefault="0035528E" w:rsidP="0035528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5528E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35528E">
        <w:rPr>
          <w:rFonts w:ascii="Times New Roman" w:hAnsi="Times New Roman" w:cs="Times New Roman"/>
          <w:sz w:val="28"/>
          <w:szCs w:val="28"/>
        </w:rPr>
        <w:t xml:space="preserve"> Е.Н. Традиционные и инновационные подходы к коррекции звукопроизношения/ Учебно-методическое пособие, 2013.</w:t>
      </w:r>
    </w:p>
    <w:p w:rsidR="0035528E" w:rsidRPr="0035528E" w:rsidRDefault="0035528E" w:rsidP="0035528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5528E">
        <w:rPr>
          <w:rFonts w:ascii="Times New Roman" w:hAnsi="Times New Roman" w:cs="Times New Roman"/>
          <w:sz w:val="28"/>
          <w:szCs w:val="28"/>
        </w:rPr>
        <w:t>Дуева</w:t>
      </w:r>
      <w:proofErr w:type="spellEnd"/>
      <w:r w:rsidRPr="0035528E">
        <w:rPr>
          <w:rFonts w:ascii="Times New Roman" w:hAnsi="Times New Roman" w:cs="Times New Roman"/>
          <w:sz w:val="28"/>
          <w:szCs w:val="28"/>
        </w:rPr>
        <w:t xml:space="preserve"> Т.И., Суворова Е.Н. Интегрированные занятия для детей с нарушениями речи// Логопед. 2010. №8.</w:t>
      </w:r>
    </w:p>
    <w:p w:rsidR="0035528E" w:rsidRPr="0035528E" w:rsidRDefault="0035528E" w:rsidP="0035528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528E">
        <w:rPr>
          <w:rFonts w:ascii="Times New Roman" w:hAnsi="Times New Roman" w:cs="Times New Roman"/>
          <w:sz w:val="28"/>
          <w:szCs w:val="28"/>
        </w:rPr>
        <w:t>Инновации в логопедическую практику/ Методическое пособие для дошкольных образовательных учреждений/ сост. О.Е. Громова. М.2008.</w:t>
      </w:r>
    </w:p>
    <w:p w:rsidR="0035528E" w:rsidRPr="0035528E" w:rsidRDefault="0035528E" w:rsidP="0035528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528E">
        <w:rPr>
          <w:rFonts w:ascii="Times New Roman" w:hAnsi="Times New Roman" w:cs="Times New Roman"/>
          <w:sz w:val="28"/>
          <w:szCs w:val="28"/>
        </w:rPr>
        <w:t>Косенкова О.С. Интегрированный подход к проведению логопедических занятий//Логопед. 2010. №7.</w:t>
      </w:r>
    </w:p>
    <w:p w:rsidR="0035528E" w:rsidRPr="0035528E" w:rsidRDefault="0035528E" w:rsidP="003552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528E" w:rsidRPr="0035528E" w:rsidRDefault="0035528E" w:rsidP="0035528E">
      <w:pPr>
        <w:rPr>
          <w:rFonts w:ascii="Times New Roman" w:hAnsi="Times New Roman" w:cs="Times New Roman"/>
          <w:sz w:val="28"/>
          <w:szCs w:val="28"/>
        </w:rPr>
      </w:pPr>
    </w:p>
    <w:p w:rsidR="0035528E" w:rsidRPr="00AC5C59" w:rsidRDefault="0035528E" w:rsidP="0035528E"/>
    <w:p w:rsidR="0035528E" w:rsidRPr="0035528E" w:rsidRDefault="0035528E" w:rsidP="008D496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5528E" w:rsidRPr="0035528E" w:rsidSect="008D4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E41"/>
    <w:multiLevelType w:val="hybridMultilevel"/>
    <w:tmpl w:val="930A530A"/>
    <w:lvl w:ilvl="0" w:tplc="86D07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3061F"/>
    <w:multiLevelType w:val="hybridMultilevel"/>
    <w:tmpl w:val="12A8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5BE"/>
    <w:rsid w:val="00006D65"/>
    <w:rsid w:val="00010356"/>
    <w:rsid w:val="00010DB7"/>
    <w:rsid w:val="00024B1A"/>
    <w:rsid w:val="000330F8"/>
    <w:rsid w:val="00042BD0"/>
    <w:rsid w:val="00050060"/>
    <w:rsid w:val="000501D4"/>
    <w:rsid w:val="00051CDA"/>
    <w:rsid w:val="000538E5"/>
    <w:rsid w:val="000545CC"/>
    <w:rsid w:val="0006378A"/>
    <w:rsid w:val="00065558"/>
    <w:rsid w:val="000659F3"/>
    <w:rsid w:val="00073AC3"/>
    <w:rsid w:val="00073CF8"/>
    <w:rsid w:val="00075818"/>
    <w:rsid w:val="00081D41"/>
    <w:rsid w:val="00084795"/>
    <w:rsid w:val="00086224"/>
    <w:rsid w:val="00097572"/>
    <w:rsid w:val="000A295D"/>
    <w:rsid w:val="000A6F19"/>
    <w:rsid w:val="000B07CB"/>
    <w:rsid w:val="000B4435"/>
    <w:rsid w:val="000C427A"/>
    <w:rsid w:val="000E0B90"/>
    <w:rsid w:val="000E0DFD"/>
    <w:rsid w:val="000F2E73"/>
    <w:rsid w:val="000F558A"/>
    <w:rsid w:val="000F65A0"/>
    <w:rsid w:val="001020CC"/>
    <w:rsid w:val="001064F9"/>
    <w:rsid w:val="001121CB"/>
    <w:rsid w:val="00114AC0"/>
    <w:rsid w:val="001216A5"/>
    <w:rsid w:val="0012184A"/>
    <w:rsid w:val="00122394"/>
    <w:rsid w:val="00123BC0"/>
    <w:rsid w:val="0012510F"/>
    <w:rsid w:val="00130985"/>
    <w:rsid w:val="00136E17"/>
    <w:rsid w:val="00153BFC"/>
    <w:rsid w:val="001641D4"/>
    <w:rsid w:val="001678BF"/>
    <w:rsid w:val="00173CA8"/>
    <w:rsid w:val="00173EC5"/>
    <w:rsid w:val="00175AD7"/>
    <w:rsid w:val="00175B85"/>
    <w:rsid w:val="00187918"/>
    <w:rsid w:val="00191515"/>
    <w:rsid w:val="0019184D"/>
    <w:rsid w:val="001A0294"/>
    <w:rsid w:val="001A1D38"/>
    <w:rsid w:val="001B482B"/>
    <w:rsid w:val="001C3FFC"/>
    <w:rsid w:val="001D2C85"/>
    <w:rsid w:val="001D4468"/>
    <w:rsid w:val="001E3FA3"/>
    <w:rsid w:val="001E772B"/>
    <w:rsid w:val="001E7C11"/>
    <w:rsid w:val="001F3041"/>
    <w:rsid w:val="001F379C"/>
    <w:rsid w:val="001F5416"/>
    <w:rsid w:val="001F67BA"/>
    <w:rsid w:val="002313DE"/>
    <w:rsid w:val="00233877"/>
    <w:rsid w:val="00242816"/>
    <w:rsid w:val="00245A00"/>
    <w:rsid w:val="002605AE"/>
    <w:rsid w:val="00264143"/>
    <w:rsid w:val="00265EA6"/>
    <w:rsid w:val="00267193"/>
    <w:rsid w:val="00277FD2"/>
    <w:rsid w:val="0028459A"/>
    <w:rsid w:val="00284866"/>
    <w:rsid w:val="00291B00"/>
    <w:rsid w:val="002924B4"/>
    <w:rsid w:val="002A1ED9"/>
    <w:rsid w:val="002A5D07"/>
    <w:rsid w:val="002A6520"/>
    <w:rsid w:val="002B193E"/>
    <w:rsid w:val="002C39B4"/>
    <w:rsid w:val="002C4A42"/>
    <w:rsid w:val="002C7180"/>
    <w:rsid w:val="002C7DA6"/>
    <w:rsid w:val="002D170E"/>
    <w:rsid w:val="002D5AFC"/>
    <w:rsid w:val="002E769A"/>
    <w:rsid w:val="002F38EE"/>
    <w:rsid w:val="00305125"/>
    <w:rsid w:val="00307269"/>
    <w:rsid w:val="00314CCB"/>
    <w:rsid w:val="003205D9"/>
    <w:rsid w:val="00321E3F"/>
    <w:rsid w:val="003238DA"/>
    <w:rsid w:val="003263CA"/>
    <w:rsid w:val="00326DC6"/>
    <w:rsid w:val="00331D9A"/>
    <w:rsid w:val="0034073B"/>
    <w:rsid w:val="003410EB"/>
    <w:rsid w:val="00342157"/>
    <w:rsid w:val="003432A1"/>
    <w:rsid w:val="0035528E"/>
    <w:rsid w:val="003555AA"/>
    <w:rsid w:val="00355AE2"/>
    <w:rsid w:val="00371098"/>
    <w:rsid w:val="00376315"/>
    <w:rsid w:val="00380A36"/>
    <w:rsid w:val="00387CF8"/>
    <w:rsid w:val="00391990"/>
    <w:rsid w:val="00392403"/>
    <w:rsid w:val="003A0CF9"/>
    <w:rsid w:val="003A30CE"/>
    <w:rsid w:val="003C00C8"/>
    <w:rsid w:val="003C5A3F"/>
    <w:rsid w:val="003F5378"/>
    <w:rsid w:val="003F5496"/>
    <w:rsid w:val="00401C13"/>
    <w:rsid w:val="004031F8"/>
    <w:rsid w:val="00404ABC"/>
    <w:rsid w:val="0041200A"/>
    <w:rsid w:val="00413DF3"/>
    <w:rsid w:val="00426AEE"/>
    <w:rsid w:val="004270A0"/>
    <w:rsid w:val="004364D3"/>
    <w:rsid w:val="00436FE4"/>
    <w:rsid w:val="00442B92"/>
    <w:rsid w:val="004463D5"/>
    <w:rsid w:val="004516D5"/>
    <w:rsid w:val="00451B97"/>
    <w:rsid w:val="00453846"/>
    <w:rsid w:val="00453CF5"/>
    <w:rsid w:val="00467EB1"/>
    <w:rsid w:val="0049286D"/>
    <w:rsid w:val="0049399E"/>
    <w:rsid w:val="00495EB7"/>
    <w:rsid w:val="004B295D"/>
    <w:rsid w:val="004C20F8"/>
    <w:rsid w:val="004D0CE0"/>
    <w:rsid w:val="004E0164"/>
    <w:rsid w:val="004E1731"/>
    <w:rsid w:val="004E38BD"/>
    <w:rsid w:val="004E60B4"/>
    <w:rsid w:val="004F066A"/>
    <w:rsid w:val="004F29F2"/>
    <w:rsid w:val="004F3B56"/>
    <w:rsid w:val="004F4950"/>
    <w:rsid w:val="00503B76"/>
    <w:rsid w:val="00517707"/>
    <w:rsid w:val="005222A9"/>
    <w:rsid w:val="00535E7C"/>
    <w:rsid w:val="00540CF2"/>
    <w:rsid w:val="00545B15"/>
    <w:rsid w:val="00551B7E"/>
    <w:rsid w:val="00552077"/>
    <w:rsid w:val="0056062D"/>
    <w:rsid w:val="0056479A"/>
    <w:rsid w:val="0056685D"/>
    <w:rsid w:val="00584701"/>
    <w:rsid w:val="00584D2E"/>
    <w:rsid w:val="00586E0F"/>
    <w:rsid w:val="00596317"/>
    <w:rsid w:val="00596675"/>
    <w:rsid w:val="0059743B"/>
    <w:rsid w:val="005A0D55"/>
    <w:rsid w:val="005A7AD1"/>
    <w:rsid w:val="005A7FF0"/>
    <w:rsid w:val="005B271F"/>
    <w:rsid w:val="005B39AD"/>
    <w:rsid w:val="005C4433"/>
    <w:rsid w:val="005D0BCE"/>
    <w:rsid w:val="005D2305"/>
    <w:rsid w:val="005D5385"/>
    <w:rsid w:val="005D5A28"/>
    <w:rsid w:val="005E1BBC"/>
    <w:rsid w:val="005E39C1"/>
    <w:rsid w:val="005E4328"/>
    <w:rsid w:val="005E612D"/>
    <w:rsid w:val="005E7FC8"/>
    <w:rsid w:val="005F15D1"/>
    <w:rsid w:val="005F1B9B"/>
    <w:rsid w:val="00601439"/>
    <w:rsid w:val="006055B9"/>
    <w:rsid w:val="0061006D"/>
    <w:rsid w:val="00610A91"/>
    <w:rsid w:val="00613F52"/>
    <w:rsid w:val="00631006"/>
    <w:rsid w:val="00632BEE"/>
    <w:rsid w:val="0065742D"/>
    <w:rsid w:val="00663F01"/>
    <w:rsid w:val="006640D7"/>
    <w:rsid w:val="006662B4"/>
    <w:rsid w:val="006713CC"/>
    <w:rsid w:val="00671CE0"/>
    <w:rsid w:val="00680E5C"/>
    <w:rsid w:val="00686A51"/>
    <w:rsid w:val="00693072"/>
    <w:rsid w:val="00693B22"/>
    <w:rsid w:val="006A3978"/>
    <w:rsid w:val="006A4E06"/>
    <w:rsid w:val="006B14A5"/>
    <w:rsid w:val="006C22FC"/>
    <w:rsid w:val="006C6574"/>
    <w:rsid w:val="006D543C"/>
    <w:rsid w:val="006E23A0"/>
    <w:rsid w:val="006E2B58"/>
    <w:rsid w:val="006E4EC8"/>
    <w:rsid w:val="006E51E3"/>
    <w:rsid w:val="006F1C8F"/>
    <w:rsid w:val="0070490D"/>
    <w:rsid w:val="00706595"/>
    <w:rsid w:val="007065D5"/>
    <w:rsid w:val="00721E14"/>
    <w:rsid w:val="00726E35"/>
    <w:rsid w:val="00732B44"/>
    <w:rsid w:val="00734D1F"/>
    <w:rsid w:val="007374BF"/>
    <w:rsid w:val="007418AB"/>
    <w:rsid w:val="00744E02"/>
    <w:rsid w:val="00745E31"/>
    <w:rsid w:val="00752748"/>
    <w:rsid w:val="00753FF7"/>
    <w:rsid w:val="00754B45"/>
    <w:rsid w:val="00755CCB"/>
    <w:rsid w:val="00767BC2"/>
    <w:rsid w:val="007871BD"/>
    <w:rsid w:val="007A46E3"/>
    <w:rsid w:val="007B4DF7"/>
    <w:rsid w:val="007B7444"/>
    <w:rsid w:val="007C1A61"/>
    <w:rsid w:val="007C524F"/>
    <w:rsid w:val="007C7E70"/>
    <w:rsid w:val="007D2496"/>
    <w:rsid w:val="007D4C03"/>
    <w:rsid w:val="007E4965"/>
    <w:rsid w:val="007E5597"/>
    <w:rsid w:val="007E673A"/>
    <w:rsid w:val="007E6874"/>
    <w:rsid w:val="007F5B17"/>
    <w:rsid w:val="00801F27"/>
    <w:rsid w:val="00805F28"/>
    <w:rsid w:val="0080736A"/>
    <w:rsid w:val="00813405"/>
    <w:rsid w:val="00816A9D"/>
    <w:rsid w:val="00824E27"/>
    <w:rsid w:val="008274BC"/>
    <w:rsid w:val="008274F8"/>
    <w:rsid w:val="008276DF"/>
    <w:rsid w:val="008423F3"/>
    <w:rsid w:val="00845BA0"/>
    <w:rsid w:val="00846EE7"/>
    <w:rsid w:val="008552B2"/>
    <w:rsid w:val="008610BE"/>
    <w:rsid w:val="00863793"/>
    <w:rsid w:val="00870F3D"/>
    <w:rsid w:val="008722B7"/>
    <w:rsid w:val="0087745A"/>
    <w:rsid w:val="00877AB3"/>
    <w:rsid w:val="008917A3"/>
    <w:rsid w:val="008939CA"/>
    <w:rsid w:val="00897B23"/>
    <w:rsid w:val="008A30B6"/>
    <w:rsid w:val="008A6A26"/>
    <w:rsid w:val="008B3BF6"/>
    <w:rsid w:val="008B592D"/>
    <w:rsid w:val="008B6727"/>
    <w:rsid w:val="008D0E57"/>
    <w:rsid w:val="008D11C0"/>
    <w:rsid w:val="008D3F94"/>
    <w:rsid w:val="008D4961"/>
    <w:rsid w:val="008D551F"/>
    <w:rsid w:val="008E37C4"/>
    <w:rsid w:val="008E5A79"/>
    <w:rsid w:val="008E5E50"/>
    <w:rsid w:val="008F3946"/>
    <w:rsid w:val="0091340E"/>
    <w:rsid w:val="00921E59"/>
    <w:rsid w:val="009315BE"/>
    <w:rsid w:val="00933377"/>
    <w:rsid w:val="009375ED"/>
    <w:rsid w:val="00940382"/>
    <w:rsid w:val="009477E2"/>
    <w:rsid w:val="0095083F"/>
    <w:rsid w:val="00971147"/>
    <w:rsid w:val="009756E5"/>
    <w:rsid w:val="00977181"/>
    <w:rsid w:val="0098366E"/>
    <w:rsid w:val="00991416"/>
    <w:rsid w:val="009A159F"/>
    <w:rsid w:val="009A5146"/>
    <w:rsid w:val="009B1366"/>
    <w:rsid w:val="009B1640"/>
    <w:rsid w:val="009B5613"/>
    <w:rsid w:val="009C3216"/>
    <w:rsid w:val="009C649B"/>
    <w:rsid w:val="009E0701"/>
    <w:rsid w:val="009E3E90"/>
    <w:rsid w:val="009E6A38"/>
    <w:rsid w:val="009F0405"/>
    <w:rsid w:val="009F6C7E"/>
    <w:rsid w:val="00A05E53"/>
    <w:rsid w:val="00A1076E"/>
    <w:rsid w:val="00A1108A"/>
    <w:rsid w:val="00A16712"/>
    <w:rsid w:val="00A171E0"/>
    <w:rsid w:val="00A21385"/>
    <w:rsid w:val="00A25547"/>
    <w:rsid w:val="00A307E6"/>
    <w:rsid w:val="00A33E44"/>
    <w:rsid w:val="00A34B39"/>
    <w:rsid w:val="00A357F4"/>
    <w:rsid w:val="00A40F46"/>
    <w:rsid w:val="00A42316"/>
    <w:rsid w:val="00A5741B"/>
    <w:rsid w:val="00A60CA3"/>
    <w:rsid w:val="00A63E05"/>
    <w:rsid w:val="00A645FF"/>
    <w:rsid w:val="00A65632"/>
    <w:rsid w:val="00A711C4"/>
    <w:rsid w:val="00A71B58"/>
    <w:rsid w:val="00A735AE"/>
    <w:rsid w:val="00A751A6"/>
    <w:rsid w:val="00A940C0"/>
    <w:rsid w:val="00AA2858"/>
    <w:rsid w:val="00AB0EA6"/>
    <w:rsid w:val="00AB2C0B"/>
    <w:rsid w:val="00AB6764"/>
    <w:rsid w:val="00AB7947"/>
    <w:rsid w:val="00AC2904"/>
    <w:rsid w:val="00AC6A9D"/>
    <w:rsid w:val="00AD6925"/>
    <w:rsid w:val="00AE45D0"/>
    <w:rsid w:val="00AF14C8"/>
    <w:rsid w:val="00AF1F13"/>
    <w:rsid w:val="00B00861"/>
    <w:rsid w:val="00B0624C"/>
    <w:rsid w:val="00B10787"/>
    <w:rsid w:val="00B10E51"/>
    <w:rsid w:val="00B14F01"/>
    <w:rsid w:val="00B16F06"/>
    <w:rsid w:val="00B23142"/>
    <w:rsid w:val="00B304D0"/>
    <w:rsid w:val="00B317AA"/>
    <w:rsid w:val="00B51A8A"/>
    <w:rsid w:val="00B67E6F"/>
    <w:rsid w:val="00B71DA1"/>
    <w:rsid w:val="00B7398A"/>
    <w:rsid w:val="00B80291"/>
    <w:rsid w:val="00B81AA7"/>
    <w:rsid w:val="00B873EE"/>
    <w:rsid w:val="00B90BC4"/>
    <w:rsid w:val="00B93A11"/>
    <w:rsid w:val="00B93ACA"/>
    <w:rsid w:val="00B96A6D"/>
    <w:rsid w:val="00BA0722"/>
    <w:rsid w:val="00BB4CCA"/>
    <w:rsid w:val="00BC07A4"/>
    <w:rsid w:val="00BC1E14"/>
    <w:rsid w:val="00BC4CF2"/>
    <w:rsid w:val="00BC621A"/>
    <w:rsid w:val="00BC62DA"/>
    <w:rsid w:val="00BD25AD"/>
    <w:rsid w:val="00BD4037"/>
    <w:rsid w:val="00BD6C42"/>
    <w:rsid w:val="00BE4C42"/>
    <w:rsid w:val="00BE7E1A"/>
    <w:rsid w:val="00BF57D1"/>
    <w:rsid w:val="00BF7C48"/>
    <w:rsid w:val="00BF7D6B"/>
    <w:rsid w:val="00C0033E"/>
    <w:rsid w:val="00C033AE"/>
    <w:rsid w:val="00C12BCC"/>
    <w:rsid w:val="00C2032E"/>
    <w:rsid w:val="00C30A1E"/>
    <w:rsid w:val="00C54DD3"/>
    <w:rsid w:val="00C55F51"/>
    <w:rsid w:val="00C601A3"/>
    <w:rsid w:val="00C6213C"/>
    <w:rsid w:val="00C6281B"/>
    <w:rsid w:val="00C65679"/>
    <w:rsid w:val="00C7218D"/>
    <w:rsid w:val="00C75A74"/>
    <w:rsid w:val="00CA15BD"/>
    <w:rsid w:val="00CA17D7"/>
    <w:rsid w:val="00CA25BF"/>
    <w:rsid w:val="00CA2A3A"/>
    <w:rsid w:val="00CB1B3F"/>
    <w:rsid w:val="00CB2B75"/>
    <w:rsid w:val="00CB3CD2"/>
    <w:rsid w:val="00CB62FB"/>
    <w:rsid w:val="00CC223A"/>
    <w:rsid w:val="00CD45BA"/>
    <w:rsid w:val="00CD77AE"/>
    <w:rsid w:val="00CE1989"/>
    <w:rsid w:val="00CE37C3"/>
    <w:rsid w:val="00CE3F5E"/>
    <w:rsid w:val="00CE445F"/>
    <w:rsid w:val="00CE6B38"/>
    <w:rsid w:val="00D00D24"/>
    <w:rsid w:val="00D06ADC"/>
    <w:rsid w:val="00D23A6B"/>
    <w:rsid w:val="00D35216"/>
    <w:rsid w:val="00D42271"/>
    <w:rsid w:val="00D50005"/>
    <w:rsid w:val="00D5052E"/>
    <w:rsid w:val="00D525F8"/>
    <w:rsid w:val="00D57322"/>
    <w:rsid w:val="00D62EEB"/>
    <w:rsid w:val="00D71B32"/>
    <w:rsid w:val="00D75874"/>
    <w:rsid w:val="00D777DC"/>
    <w:rsid w:val="00D83F2F"/>
    <w:rsid w:val="00D83FA5"/>
    <w:rsid w:val="00D93EA7"/>
    <w:rsid w:val="00DA2D5E"/>
    <w:rsid w:val="00DB0669"/>
    <w:rsid w:val="00DB292F"/>
    <w:rsid w:val="00DC6250"/>
    <w:rsid w:val="00DD1877"/>
    <w:rsid w:val="00DD1D75"/>
    <w:rsid w:val="00DE4603"/>
    <w:rsid w:val="00DE6D9E"/>
    <w:rsid w:val="00DF33C5"/>
    <w:rsid w:val="00DF5208"/>
    <w:rsid w:val="00E0481C"/>
    <w:rsid w:val="00E05989"/>
    <w:rsid w:val="00E102C8"/>
    <w:rsid w:val="00E1212E"/>
    <w:rsid w:val="00E1465D"/>
    <w:rsid w:val="00E150BE"/>
    <w:rsid w:val="00E15A21"/>
    <w:rsid w:val="00E21CCD"/>
    <w:rsid w:val="00E329D1"/>
    <w:rsid w:val="00E373BD"/>
    <w:rsid w:val="00E40FE0"/>
    <w:rsid w:val="00E430B1"/>
    <w:rsid w:val="00E44285"/>
    <w:rsid w:val="00E50960"/>
    <w:rsid w:val="00E62B69"/>
    <w:rsid w:val="00E65F38"/>
    <w:rsid w:val="00E676B7"/>
    <w:rsid w:val="00E74D60"/>
    <w:rsid w:val="00E75B60"/>
    <w:rsid w:val="00E77883"/>
    <w:rsid w:val="00E8280B"/>
    <w:rsid w:val="00E86363"/>
    <w:rsid w:val="00E94542"/>
    <w:rsid w:val="00EA12F8"/>
    <w:rsid w:val="00EA1745"/>
    <w:rsid w:val="00EA3CDB"/>
    <w:rsid w:val="00EA6915"/>
    <w:rsid w:val="00EB4085"/>
    <w:rsid w:val="00EC2374"/>
    <w:rsid w:val="00EC249D"/>
    <w:rsid w:val="00EC2B00"/>
    <w:rsid w:val="00ED4EBB"/>
    <w:rsid w:val="00ED6E60"/>
    <w:rsid w:val="00EE4ABA"/>
    <w:rsid w:val="00EE5D87"/>
    <w:rsid w:val="00EF6C67"/>
    <w:rsid w:val="00F0147D"/>
    <w:rsid w:val="00F035F5"/>
    <w:rsid w:val="00F04DBB"/>
    <w:rsid w:val="00F07FF0"/>
    <w:rsid w:val="00F10021"/>
    <w:rsid w:val="00F1084D"/>
    <w:rsid w:val="00F20562"/>
    <w:rsid w:val="00F21F17"/>
    <w:rsid w:val="00F241D0"/>
    <w:rsid w:val="00F25A3E"/>
    <w:rsid w:val="00F3199E"/>
    <w:rsid w:val="00F3355D"/>
    <w:rsid w:val="00F41E0E"/>
    <w:rsid w:val="00F46778"/>
    <w:rsid w:val="00F64327"/>
    <w:rsid w:val="00F646E4"/>
    <w:rsid w:val="00F726A2"/>
    <w:rsid w:val="00F75FC3"/>
    <w:rsid w:val="00F8319C"/>
    <w:rsid w:val="00F833A8"/>
    <w:rsid w:val="00F85803"/>
    <w:rsid w:val="00F901FC"/>
    <w:rsid w:val="00F91C1D"/>
    <w:rsid w:val="00F939F7"/>
    <w:rsid w:val="00F93B64"/>
    <w:rsid w:val="00FA2EDC"/>
    <w:rsid w:val="00FB7C86"/>
    <w:rsid w:val="00FC7637"/>
    <w:rsid w:val="00FD01E9"/>
    <w:rsid w:val="00FD276F"/>
    <w:rsid w:val="00FD2B04"/>
    <w:rsid w:val="00FD4B10"/>
    <w:rsid w:val="00FD5858"/>
    <w:rsid w:val="00FD6E56"/>
    <w:rsid w:val="00FE1830"/>
    <w:rsid w:val="00FF2E50"/>
    <w:rsid w:val="00FF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295"/>
    <w:pPr>
      <w:ind w:left="720"/>
      <w:contextualSpacing/>
    </w:pPr>
  </w:style>
  <w:style w:type="character" w:customStyle="1" w:styleId="apple-converted-space">
    <w:name w:val="apple-converted-space"/>
    <w:basedOn w:val="a0"/>
    <w:rsid w:val="00905E6A"/>
  </w:style>
  <w:style w:type="paragraph" w:customStyle="1" w:styleId="c2">
    <w:name w:val="c2"/>
    <w:basedOn w:val="a"/>
    <w:rsid w:val="00C6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281B"/>
  </w:style>
  <w:style w:type="paragraph" w:styleId="a5">
    <w:name w:val="Normal (Web)"/>
    <w:basedOn w:val="a"/>
    <w:uiPriority w:val="99"/>
    <w:semiHidden/>
    <w:unhideWhenUsed/>
    <w:rsid w:val="0068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7374BF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semiHidden/>
    <w:unhideWhenUsed/>
    <w:rsid w:val="00B93A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F388B-1BEF-4597-A57D-50A70EE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2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torian</dc:creator>
  <cp:lastModifiedBy>1</cp:lastModifiedBy>
  <cp:revision>55</cp:revision>
  <cp:lastPrinted>2015-06-09T15:46:00Z</cp:lastPrinted>
  <dcterms:created xsi:type="dcterms:W3CDTF">2018-12-24T11:52:00Z</dcterms:created>
  <dcterms:modified xsi:type="dcterms:W3CDTF">2018-12-26T17:59:00Z</dcterms:modified>
</cp:coreProperties>
</file>